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9E" w:rsidRDefault="00B54B9E" w:rsidP="00781F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1FE1" w:rsidRPr="00F5396B" w:rsidRDefault="005A1DEB" w:rsidP="00781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>ДОГОВОР ЦЕССИИ №</w:t>
      </w:r>
      <w:r w:rsidR="00622E99">
        <w:rPr>
          <w:rFonts w:ascii="Times New Roman" w:hAnsi="Times New Roman" w:cs="Times New Roman"/>
        </w:rPr>
        <w:t>____</w:t>
      </w:r>
      <w:r w:rsidR="00655301" w:rsidRPr="00F5396B">
        <w:rPr>
          <w:rFonts w:ascii="Times New Roman" w:hAnsi="Times New Roman" w:cs="Times New Roman"/>
        </w:rPr>
        <w:t>/</w:t>
      </w:r>
      <w:proofErr w:type="spellStart"/>
      <w:r w:rsidR="00655301" w:rsidRPr="00F5396B">
        <w:rPr>
          <w:rFonts w:ascii="Times New Roman" w:hAnsi="Times New Roman" w:cs="Times New Roman"/>
        </w:rPr>
        <w:t>ц</w:t>
      </w:r>
      <w:proofErr w:type="spellEnd"/>
    </w:p>
    <w:p w:rsidR="005A1DEB" w:rsidRPr="00F5396B" w:rsidRDefault="005A1DEB" w:rsidP="00781F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1FE1" w:rsidRPr="00F5396B" w:rsidRDefault="00D363EA" w:rsidP="00781FE1">
      <w:pPr>
        <w:spacing w:after="0" w:line="240" w:lineRule="auto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 xml:space="preserve">    </w:t>
      </w:r>
      <w:r w:rsidR="00BE26D4" w:rsidRPr="00F5396B">
        <w:rPr>
          <w:rFonts w:ascii="Times New Roman" w:hAnsi="Times New Roman" w:cs="Times New Roman"/>
        </w:rPr>
        <w:t xml:space="preserve"> </w:t>
      </w:r>
      <w:r w:rsidR="00781FE1" w:rsidRPr="00F5396B">
        <w:rPr>
          <w:rFonts w:ascii="Times New Roman" w:hAnsi="Times New Roman" w:cs="Times New Roman"/>
        </w:rPr>
        <w:t xml:space="preserve">г. </w:t>
      </w:r>
      <w:r w:rsidR="00622E99">
        <w:rPr>
          <w:rFonts w:ascii="Times New Roman" w:hAnsi="Times New Roman" w:cs="Times New Roman"/>
        </w:rPr>
        <w:t>Нижневартовск</w:t>
      </w:r>
      <w:r w:rsidR="00781FE1" w:rsidRPr="00F5396B">
        <w:rPr>
          <w:rFonts w:ascii="Times New Roman" w:hAnsi="Times New Roman" w:cs="Times New Roman"/>
        </w:rPr>
        <w:t xml:space="preserve"> </w:t>
      </w:r>
      <w:r w:rsidR="00781FE1" w:rsidRPr="00F5396B">
        <w:rPr>
          <w:rFonts w:ascii="Times New Roman" w:hAnsi="Times New Roman" w:cs="Times New Roman"/>
        </w:rPr>
        <w:tab/>
      </w:r>
      <w:r w:rsidR="005A1DEB" w:rsidRPr="00F5396B">
        <w:rPr>
          <w:rFonts w:ascii="Times New Roman" w:hAnsi="Times New Roman" w:cs="Times New Roman"/>
        </w:rPr>
        <w:tab/>
      </w:r>
      <w:r w:rsidR="005A1DEB" w:rsidRPr="00F5396B">
        <w:rPr>
          <w:rFonts w:ascii="Times New Roman" w:hAnsi="Times New Roman" w:cs="Times New Roman"/>
        </w:rPr>
        <w:tab/>
      </w:r>
      <w:r w:rsidR="00BE26D4" w:rsidRPr="00F5396B">
        <w:rPr>
          <w:rFonts w:ascii="Times New Roman" w:hAnsi="Times New Roman" w:cs="Times New Roman"/>
        </w:rPr>
        <w:tab/>
      </w:r>
      <w:r w:rsidR="00622E99">
        <w:rPr>
          <w:rFonts w:ascii="Times New Roman" w:hAnsi="Times New Roman" w:cs="Times New Roman"/>
        </w:rPr>
        <w:t xml:space="preserve">      </w:t>
      </w:r>
      <w:r w:rsidR="00BE26D4" w:rsidRPr="00F5396B">
        <w:rPr>
          <w:rFonts w:ascii="Times New Roman" w:hAnsi="Times New Roman" w:cs="Times New Roman"/>
        </w:rPr>
        <w:tab/>
        <w:t xml:space="preserve">      </w:t>
      </w:r>
      <w:r w:rsidR="00622E99">
        <w:rPr>
          <w:rFonts w:ascii="Times New Roman" w:hAnsi="Times New Roman" w:cs="Times New Roman"/>
        </w:rPr>
        <w:t xml:space="preserve">  </w:t>
      </w:r>
      <w:r w:rsidR="00BE26D4" w:rsidRPr="00F5396B">
        <w:rPr>
          <w:rFonts w:ascii="Times New Roman" w:hAnsi="Times New Roman" w:cs="Times New Roman"/>
        </w:rPr>
        <w:t xml:space="preserve">    </w:t>
      </w:r>
      <w:r w:rsidR="005A1DEB" w:rsidRPr="00F5396B">
        <w:rPr>
          <w:rFonts w:ascii="Times New Roman" w:hAnsi="Times New Roman" w:cs="Times New Roman"/>
        </w:rPr>
        <w:t xml:space="preserve">  </w:t>
      </w:r>
      <w:r w:rsidRPr="00F5396B">
        <w:rPr>
          <w:rFonts w:ascii="Times New Roman" w:hAnsi="Times New Roman" w:cs="Times New Roman"/>
        </w:rPr>
        <w:tab/>
      </w:r>
      <w:r w:rsidR="00BD775A" w:rsidRPr="00F5396B">
        <w:rPr>
          <w:rFonts w:ascii="Times New Roman" w:hAnsi="Times New Roman" w:cs="Times New Roman"/>
        </w:rPr>
        <w:tab/>
      </w:r>
      <w:r w:rsidR="005A1DEB" w:rsidRPr="00F5396B">
        <w:rPr>
          <w:rFonts w:ascii="Times New Roman" w:hAnsi="Times New Roman" w:cs="Times New Roman"/>
        </w:rPr>
        <w:t>«</w:t>
      </w:r>
      <w:r w:rsidR="00622E99">
        <w:rPr>
          <w:rFonts w:ascii="Times New Roman" w:hAnsi="Times New Roman" w:cs="Times New Roman"/>
        </w:rPr>
        <w:t>_______</w:t>
      </w:r>
      <w:r w:rsidR="00781FE1" w:rsidRPr="00F5396B">
        <w:rPr>
          <w:rFonts w:ascii="Times New Roman" w:hAnsi="Times New Roman" w:cs="Times New Roman"/>
        </w:rPr>
        <w:t xml:space="preserve">» </w:t>
      </w:r>
      <w:r w:rsidR="00622E99">
        <w:rPr>
          <w:rFonts w:ascii="Times New Roman" w:hAnsi="Times New Roman" w:cs="Times New Roman"/>
        </w:rPr>
        <w:t>_____________</w:t>
      </w:r>
      <w:r w:rsidR="00781FE1" w:rsidRPr="00F5396B">
        <w:rPr>
          <w:rFonts w:ascii="Times New Roman" w:hAnsi="Times New Roman" w:cs="Times New Roman"/>
        </w:rPr>
        <w:t xml:space="preserve"> 20</w:t>
      </w:r>
      <w:r w:rsidR="00C56F84">
        <w:rPr>
          <w:rFonts w:ascii="Times New Roman" w:hAnsi="Times New Roman" w:cs="Times New Roman"/>
        </w:rPr>
        <w:t>2</w:t>
      </w:r>
      <w:r w:rsidR="00622E99">
        <w:rPr>
          <w:rFonts w:ascii="Times New Roman" w:hAnsi="Times New Roman" w:cs="Times New Roman"/>
        </w:rPr>
        <w:t>1</w:t>
      </w:r>
      <w:r w:rsidR="00781FE1" w:rsidRPr="00F5396B">
        <w:rPr>
          <w:rFonts w:ascii="Times New Roman" w:hAnsi="Times New Roman" w:cs="Times New Roman"/>
        </w:rPr>
        <w:t xml:space="preserve">г. </w:t>
      </w:r>
    </w:p>
    <w:p w:rsidR="005A1DEB" w:rsidRPr="00F5396B" w:rsidRDefault="005A1DEB" w:rsidP="00781F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1FE1" w:rsidRPr="00F62A3D" w:rsidRDefault="005D4B78" w:rsidP="00182AB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2A3D">
        <w:rPr>
          <w:rFonts w:ascii="Times New Roman" w:hAnsi="Times New Roman" w:cs="Times New Roman"/>
        </w:rPr>
        <w:t xml:space="preserve">Общество с ограниченной ответственностью </w:t>
      </w:r>
      <w:proofErr w:type="spellStart"/>
      <w:r w:rsidR="00C56F84" w:rsidRPr="00F62A3D">
        <w:rPr>
          <w:rFonts w:ascii="Times New Roman" w:hAnsi="Times New Roman" w:cs="Times New Roman"/>
        </w:rPr>
        <w:t>Нижневартовский</w:t>
      </w:r>
      <w:proofErr w:type="spellEnd"/>
      <w:r w:rsidR="00C56F84" w:rsidRPr="00F62A3D">
        <w:rPr>
          <w:rFonts w:ascii="Times New Roman" w:hAnsi="Times New Roman" w:cs="Times New Roman"/>
        </w:rPr>
        <w:t xml:space="preserve"> топливный центр «</w:t>
      </w:r>
      <w:proofErr w:type="spellStart"/>
      <w:r w:rsidR="00C56F84" w:rsidRPr="00F62A3D">
        <w:rPr>
          <w:rFonts w:ascii="Times New Roman" w:hAnsi="Times New Roman" w:cs="Times New Roman"/>
        </w:rPr>
        <w:t>Юнитал</w:t>
      </w:r>
      <w:proofErr w:type="spellEnd"/>
      <w:r w:rsidR="00C56F84" w:rsidRPr="00F62A3D">
        <w:rPr>
          <w:rFonts w:ascii="Times New Roman" w:hAnsi="Times New Roman" w:cs="Times New Roman"/>
        </w:rPr>
        <w:t>»</w:t>
      </w:r>
      <w:r w:rsidRPr="00F62A3D">
        <w:rPr>
          <w:rFonts w:ascii="Times New Roman" w:hAnsi="Times New Roman" w:cs="Times New Roman"/>
        </w:rPr>
        <w:t xml:space="preserve">, адрес: </w:t>
      </w:r>
      <w:r w:rsidR="00C56F84" w:rsidRPr="00F62A3D">
        <w:rPr>
          <w:rFonts w:ascii="Times New Roman" w:hAnsi="Times New Roman" w:cs="Times New Roman"/>
        </w:rPr>
        <w:t xml:space="preserve">628600, Ханты-Мансийский автономный округ – </w:t>
      </w:r>
      <w:proofErr w:type="spellStart"/>
      <w:r w:rsidR="00C56F84" w:rsidRPr="00F62A3D">
        <w:rPr>
          <w:rFonts w:ascii="Times New Roman" w:hAnsi="Times New Roman" w:cs="Times New Roman"/>
        </w:rPr>
        <w:t>Югра</w:t>
      </w:r>
      <w:proofErr w:type="spellEnd"/>
      <w:r w:rsidR="00C56F84" w:rsidRPr="00F62A3D">
        <w:rPr>
          <w:rFonts w:ascii="Times New Roman" w:hAnsi="Times New Roman" w:cs="Times New Roman"/>
        </w:rPr>
        <w:t>, г. Нижневартовск, ул. Индустриальная, д. 66, корп. В</w:t>
      </w:r>
      <w:r w:rsidRPr="00F62A3D">
        <w:rPr>
          <w:rFonts w:ascii="Times New Roman" w:hAnsi="Times New Roman" w:cs="Times New Roman"/>
        </w:rPr>
        <w:t xml:space="preserve">, </w:t>
      </w:r>
      <w:r w:rsidR="00C56F84" w:rsidRPr="00F62A3D">
        <w:rPr>
          <w:rFonts w:ascii="Times New Roman" w:hAnsi="Times New Roman" w:cs="Times New Roman"/>
        </w:rPr>
        <w:t xml:space="preserve">ИНН 8603102310, </w:t>
      </w:r>
      <w:r w:rsidRPr="00F62A3D">
        <w:rPr>
          <w:rFonts w:ascii="Times New Roman" w:hAnsi="Times New Roman" w:cs="Times New Roman"/>
        </w:rPr>
        <w:t>свидетельство о государственной регистрации юридического лица серия 8</w:t>
      </w:r>
      <w:r w:rsidR="00C56F84" w:rsidRPr="00F62A3D">
        <w:rPr>
          <w:rFonts w:ascii="Times New Roman" w:hAnsi="Times New Roman" w:cs="Times New Roman"/>
        </w:rPr>
        <w:t>6</w:t>
      </w:r>
      <w:r w:rsidRPr="00F62A3D">
        <w:rPr>
          <w:rFonts w:ascii="Times New Roman" w:hAnsi="Times New Roman" w:cs="Times New Roman"/>
        </w:rPr>
        <w:t xml:space="preserve"> №00</w:t>
      </w:r>
      <w:r w:rsidR="00C56F84" w:rsidRPr="00F62A3D">
        <w:rPr>
          <w:rFonts w:ascii="Times New Roman" w:hAnsi="Times New Roman" w:cs="Times New Roman"/>
        </w:rPr>
        <w:t>0991899</w:t>
      </w:r>
      <w:r w:rsidRPr="00F62A3D">
        <w:rPr>
          <w:rFonts w:ascii="Times New Roman" w:hAnsi="Times New Roman" w:cs="Times New Roman"/>
        </w:rPr>
        <w:t xml:space="preserve">, зарегистрировано инспекцией Федеральной налоговой службы  по </w:t>
      </w:r>
      <w:r w:rsidR="00C56F84" w:rsidRPr="00F62A3D">
        <w:rPr>
          <w:rFonts w:ascii="Times New Roman" w:hAnsi="Times New Roman" w:cs="Times New Roman"/>
        </w:rPr>
        <w:t>г</w:t>
      </w:r>
      <w:proofErr w:type="gramStart"/>
      <w:r w:rsidR="00C56F84" w:rsidRPr="00F62A3D">
        <w:rPr>
          <w:rFonts w:ascii="Times New Roman" w:hAnsi="Times New Roman" w:cs="Times New Roman"/>
        </w:rPr>
        <w:t>.Н</w:t>
      </w:r>
      <w:proofErr w:type="gramEnd"/>
      <w:r w:rsidR="00C56F84" w:rsidRPr="00F62A3D">
        <w:rPr>
          <w:rFonts w:ascii="Times New Roman" w:hAnsi="Times New Roman" w:cs="Times New Roman"/>
        </w:rPr>
        <w:t>ижневартовску Ханты-Мансийского автономного округа</w:t>
      </w:r>
      <w:r w:rsidRPr="00F62A3D">
        <w:rPr>
          <w:rFonts w:ascii="Times New Roman" w:hAnsi="Times New Roman" w:cs="Times New Roman"/>
        </w:rPr>
        <w:t xml:space="preserve"> </w:t>
      </w:r>
      <w:r w:rsidR="00C56F84" w:rsidRPr="00F62A3D">
        <w:rPr>
          <w:rFonts w:ascii="Times New Roman" w:hAnsi="Times New Roman" w:cs="Times New Roman"/>
        </w:rPr>
        <w:t>2</w:t>
      </w:r>
      <w:r w:rsidRPr="00F62A3D">
        <w:rPr>
          <w:rFonts w:ascii="Times New Roman" w:hAnsi="Times New Roman" w:cs="Times New Roman"/>
        </w:rPr>
        <w:t>0.11.20</w:t>
      </w:r>
      <w:r w:rsidR="00C56F84" w:rsidRPr="00F62A3D">
        <w:rPr>
          <w:rFonts w:ascii="Times New Roman" w:hAnsi="Times New Roman" w:cs="Times New Roman"/>
        </w:rPr>
        <w:t>02</w:t>
      </w:r>
      <w:r w:rsidRPr="00F62A3D">
        <w:rPr>
          <w:rFonts w:ascii="Times New Roman" w:hAnsi="Times New Roman" w:cs="Times New Roman"/>
        </w:rPr>
        <w:t xml:space="preserve"> за основным государственным </w:t>
      </w:r>
      <w:r w:rsidR="00C56F84" w:rsidRPr="00F62A3D">
        <w:rPr>
          <w:rFonts w:ascii="Times New Roman" w:hAnsi="Times New Roman" w:cs="Times New Roman"/>
        </w:rPr>
        <w:t xml:space="preserve">регистрационным </w:t>
      </w:r>
      <w:r w:rsidRPr="00F62A3D">
        <w:rPr>
          <w:rFonts w:ascii="Times New Roman" w:hAnsi="Times New Roman" w:cs="Times New Roman"/>
        </w:rPr>
        <w:t xml:space="preserve">номером </w:t>
      </w:r>
      <w:r w:rsidR="00C56F84" w:rsidRPr="00F62A3D">
        <w:rPr>
          <w:rFonts w:ascii="Times New Roman" w:hAnsi="Times New Roman" w:cs="Times New Roman"/>
        </w:rPr>
        <w:t>1028600956163</w:t>
      </w:r>
      <w:r w:rsidRPr="00F62A3D">
        <w:rPr>
          <w:rFonts w:ascii="Times New Roman" w:hAnsi="Times New Roman" w:cs="Times New Roman"/>
        </w:rPr>
        <w:t>, в лице конкурсного управляющего</w:t>
      </w:r>
      <w:r w:rsidR="006A1C45" w:rsidRPr="00F62A3D">
        <w:rPr>
          <w:rFonts w:ascii="Times New Roman" w:hAnsi="Times New Roman" w:cs="Times New Roman"/>
        </w:rPr>
        <w:t xml:space="preserve"> </w:t>
      </w:r>
      <w:proofErr w:type="spellStart"/>
      <w:r w:rsidR="00C56F84" w:rsidRPr="00F62A3D">
        <w:rPr>
          <w:rFonts w:ascii="Times New Roman" w:hAnsi="Times New Roman" w:cs="Times New Roman"/>
        </w:rPr>
        <w:t>Журихина</w:t>
      </w:r>
      <w:proofErr w:type="spellEnd"/>
      <w:r w:rsidR="00C56F84" w:rsidRPr="00F62A3D">
        <w:rPr>
          <w:rFonts w:ascii="Times New Roman" w:hAnsi="Times New Roman" w:cs="Times New Roman"/>
        </w:rPr>
        <w:t xml:space="preserve"> Владислава Иванович</w:t>
      </w:r>
      <w:r w:rsidR="00C400A6" w:rsidRPr="00F62A3D">
        <w:rPr>
          <w:rFonts w:ascii="Times New Roman" w:hAnsi="Times New Roman" w:cs="Times New Roman"/>
        </w:rPr>
        <w:t>а</w:t>
      </w:r>
      <w:r w:rsidR="006A1C45" w:rsidRPr="00F62A3D">
        <w:rPr>
          <w:rFonts w:ascii="Times New Roman" w:hAnsi="Times New Roman" w:cs="Times New Roman"/>
        </w:rPr>
        <w:t>, действующе</w:t>
      </w:r>
      <w:r w:rsidR="00C400A6" w:rsidRPr="00F62A3D">
        <w:rPr>
          <w:rFonts w:ascii="Times New Roman" w:hAnsi="Times New Roman" w:cs="Times New Roman"/>
        </w:rPr>
        <w:t>го</w:t>
      </w:r>
      <w:r w:rsidR="006A1C45" w:rsidRPr="00F62A3D">
        <w:rPr>
          <w:rFonts w:ascii="Times New Roman" w:hAnsi="Times New Roman" w:cs="Times New Roman"/>
        </w:rPr>
        <w:t xml:space="preserve"> на </w:t>
      </w:r>
      <w:proofErr w:type="gramStart"/>
      <w:r w:rsidR="006A1C45" w:rsidRPr="00F62A3D">
        <w:rPr>
          <w:rFonts w:ascii="Times New Roman" w:hAnsi="Times New Roman" w:cs="Times New Roman"/>
        </w:rPr>
        <w:t>основании</w:t>
      </w:r>
      <w:proofErr w:type="gramEnd"/>
      <w:r w:rsidR="006A1C45" w:rsidRPr="00F62A3D">
        <w:rPr>
          <w:rFonts w:ascii="Times New Roman" w:hAnsi="Times New Roman" w:cs="Times New Roman"/>
        </w:rPr>
        <w:t xml:space="preserve"> </w:t>
      </w:r>
      <w:r w:rsidR="009C5153" w:rsidRPr="00F62A3D">
        <w:rPr>
          <w:rFonts w:ascii="Times New Roman" w:hAnsi="Times New Roman" w:cs="Times New Roman"/>
        </w:rPr>
        <w:t xml:space="preserve">Решения  Арбитражного суда </w:t>
      </w:r>
      <w:r w:rsidR="00C56F84" w:rsidRPr="00F62A3D">
        <w:rPr>
          <w:rFonts w:ascii="Times New Roman" w:hAnsi="Times New Roman" w:cs="Times New Roman"/>
          <w:shd w:val="clear" w:color="auto" w:fill="FFFFFF"/>
        </w:rPr>
        <w:t xml:space="preserve">Ханты-Мансийского автономного округа - </w:t>
      </w:r>
      <w:proofErr w:type="spellStart"/>
      <w:r w:rsidR="00C56F84" w:rsidRPr="00F62A3D">
        <w:rPr>
          <w:rFonts w:ascii="Times New Roman" w:hAnsi="Times New Roman" w:cs="Times New Roman"/>
          <w:shd w:val="clear" w:color="auto" w:fill="FFFFFF"/>
        </w:rPr>
        <w:t>Югры</w:t>
      </w:r>
      <w:proofErr w:type="spellEnd"/>
      <w:r w:rsidR="00C56F84" w:rsidRPr="00F62A3D">
        <w:rPr>
          <w:rFonts w:ascii="Times New Roman" w:hAnsi="Times New Roman" w:cs="Times New Roman"/>
          <w:shd w:val="clear" w:color="auto" w:fill="FFFFFF"/>
        </w:rPr>
        <w:t xml:space="preserve"> от 19.10.2016  по делу № А75-3677/2016</w:t>
      </w:r>
      <w:r w:rsidR="00781FE1" w:rsidRPr="00F62A3D">
        <w:rPr>
          <w:rFonts w:ascii="Times New Roman" w:hAnsi="Times New Roman" w:cs="Times New Roman"/>
        </w:rPr>
        <w:t>, именуемое в дальнейшем «</w:t>
      </w:r>
      <w:r w:rsidR="00903804" w:rsidRPr="00F62A3D">
        <w:rPr>
          <w:rFonts w:ascii="Times New Roman" w:hAnsi="Times New Roman" w:cs="Times New Roman"/>
        </w:rPr>
        <w:t>Цедент</w:t>
      </w:r>
      <w:r w:rsidR="00781FE1" w:rsidRPr="00F62A3D">
        <w:rPr>
          <w:rFonts w:ascii="Times New Roman" w:hAnsi="Times New Roman" w:cs="Times New Roman"/>
        </w:rPr>
        <w:t>», с одной стороны, и</w:t>
      </w:r>
    </w:p>
    <w:p w:rsidR="00781FE1" w:rsidRPr="00F62A3D" w:rsidRDefault="00622E99" w:rsidP="00182ABB">
      <w:pPr>
        <w:jc w:val="both"/>
        <w:rPr>
          <w:rFonts w:ascii="Times New Roman" w:hAnsi="Times New Roman" w:cs="Times New Roman"/>
        </w:rPr>
      </w:pPr>
      <w:proofErr w:type="gramStart"/>
      <w:r w:rsidRPr="00F62A3D">
        <w:rPr>
          <w:rFonts w:ascii="Times New Roman" w:hAnsi="Times New Roman" w:cs="Times New Roman"/>
        </w:rPr>
        <w:t xml:space="preserve">_______________________________________________________________________ </w:t>
      </w:r>
      <w:r w:rsidR="00781FE1" w:rsidRPr="00F62A3D">
        <w:rPr>
          <w:rFonts w:ascii="Times New Roman" w:hAnsi="Times New Roman" w:cs="Times New Roman"/>
        </w:rPr>
        <w:t>именуем</w:t>
      </w:r>
      <w:r w:rsidR="00C56F84" w:rsidRPr="00F62A3D">
        <w:rPr>
          <w:rFonts w:ascii="Times New Roman" w:hAnsi="Times New Roman" w:cs="Times New Roman"/>
        </w:rPr>
        <w:t>ый</w:t>
      </w:r>
      <w:r w:rsidR="00781FE1" w:rsidRPr="00F62A3D">
        <w:rPr>
          <w:rFonts w:ascii="Times New Roman" w:hAnsi="Times New Roman" w:cs="Times New Roman"/>
        </w:rPr>
        <w:t xml:space="preserve"> в дальнейшем «</w:t>
      </w:r>
      <w:r w:rsidR="00903804" w:rsidRPr="00F62A3D">
        <w:rPr>
          <w:rFonts w:ascii="Times New Roman" w:hAnsi="Times New Roman" w:cs="Times New Roman"/>
        </w:rPr>
        <w:t>Цессионарий</w:t>
      </w:r>
      <w:r w:rsidR="00781FE1" w:rsidRPr="00F62A3D">
        <w:rPr>
          <w:rFonts w:ascii="Times New Roman" w:hAnsi="Times New Roman" w:cs="Times New Roman"/>
        </w:rPr>
        <w:t>», с другой стороны, именуемые в дальнейшем «Стороны», заключили настоящий договор (далее – «Договор») о нижеследующем:</w:t>
      </w:r>
      <w:proofErr w:type="gramEnd"/>
    </w:p>
    <w:p w:rsidR="00781FE1" w:rsidRPr="00F62A3D" w:rsidRDefault="00781FE1" w:rsidP="00781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2A3D">
        <w:rPr>
          <w:rFonts w:ascii="Times New Roman" w:hAnsi="Times New Roman" w:cs="Times New Roman"/>
        </w:rPr>
        <w:t>1. ПРЕДМЕТ ДОГОВОРА</w:t>
      </w:r>
    </w:p>
    <w:p w:rsidR="00F62A3D" w:rsidRPr="00F62A3D" w:rsidRDefault="003C0CF1" w:rsidP="00F62A3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2A3D">
        <w:rPr>
          <w:rFonts w:ascii="Times New Roman" w:hAnsi="Times New Roman" w:cs="Times New Roman"/>
        </w:rPr>
        <w:t xml:space="preserve">1.1. </w:t>
      </w:r>
      <w:r w:rsidR="00903804" w:rsidRPr="00F62A3D">
        <w:rPr>
          <w:rFonts w:ascii="Times New Roman" w:hAnsi="Times New Roman" w:cs="Times New Roman"/>
        </w:rPr>
        <w:t xml:space="preserve">Цедент </w:t>
      </w:r>
      <w:r w:rsidR="00781FE1" w:rsidRPr="00F62A3D">
        <w:rPr>
          <w:rFonts w:ascii="Times New Roman" w:hAnsi="Times New Roman" w:cs="Times New Roman"/>
        </w:rPr>
        <w:t xml:space="preserve">передаёт </w:t>
      </w:r>
      <w:r w:rsidR="00903804" w:rsidRPr="00F62A3D">
        <w:rPr>
          <w:rFonts w:ascii="Times New Roman" w:hAnsi="Times New Roman" w:cs="Times New Roman"/>
        </w:rPr>
        <w:t>Цессионарию</w:t>
      </w:r>
      <w:r w:rsidR="00781FE1" w:rsidRPr="00F62A3D">
        <w:rPr>
          <w:rFonts w:ascii="Times New Roman" w:hAnsi="Times New Roman" w:cs="Times New Roman"/>
        </w:rPr>
        <w:t xml:space="preserve">, а </w:t>
      </w:r>
      <w:r w:rsidR="00903804" w:rsidRPr="00F62A3D">
        <w:rPr>
          <w:rFonts w:ascii="Times New Roman" w:hAnsi="Times New Roman" w:cs="Times New Roman"/>
        </w:rPr>
        <w:t>Цессионарий</w:t>
      </w:r>
      <w:r w:rsidR="00781FE1" w:rsidRPr="00F62A3D">
        <w:rPr>
          <w:rFonts w:ascii="Times New Roman" w:hAnsi="Times New Roman" w:cs="Times New Roman"/>
        </w:rPr>
        <w:t xml:space="preserve"> принимает в полном объеме права требования </w:t>
      </w:r>
      <w:r w:rsidR="00B132E8" w:rsidRPr="00F62A3D">
        <w:rPr>
          <w:rFonts w:ascii="Times New Roman" w:hAnsi="Times New Roman" w:cs="Times New Roman"/>
        </w:rPr>
        <w:t xml:space="preserve">ООО </w:t>
      </w:r>
      <w:proofErr w:type="spellStart"/>
      <w:r w:rsidR="007352CC" w:rsidRPr="00F62A3D">
        <w:rPr>
          <w:rFonts w:ascii="Times New Roman" w:hAnsi="Times New Roman" w:cs="Times New Roman"/>
        </w:rPr>
        <w:t>Нижневартовский</w:t>
      </w:r>
      <w:proofErr w:type="spellEnd"/>
      <w:r w:rsidR="007352CC" w:rsidRPr="00F62A3D">
        <w:rPr>
          <w:rFonts w:ascii="Times New Roman" w:hAnsi="Times New Roman" w:cs="Times New Roman"/>
        </w:rPr>
        <w:t xml:space="preserve"> топливный центр «</w:t>
      </w:r>
      <w:proofErr w:type="spellStart"/>
      <w:r w:rsidR="007352CC" w:rsidRPr="00F62A3D">
        <w:rPr>
          <w:rFonts w:ascii="Times New Roman" w:hAnsi="Times New Roman" w:cs="Times New Roman"/>
        </w:rPr>
        <w:t>Юнитал</w:t>
      </w:r>
      <w:proofErr w:type="spellEnd"/>
      <w:r w:rsidR="007352CC" w:rsidRPr="00F62A3D">
        <w:rPr>
          <w:rFonts w:ascii="Times New Roman" w:hAnsi="Times New Roman" w:cs="Times New Roman"/>
        </w:rPr>
        <w:t xml:space="preserve">» </w:t>
      </w:r>
      <w:r w:rsidR="00781FE1" w:rsidRPr="00F62A3D">
        <w:rPr>
          <w:rFonts w:ascii="Times New Roman" w:hAnsi="Times New Roman" w:cs="Times New Roman"/>
        </w:rPr>
        <w:t xml:space="preserve">(дебиторская задолженность) </w:t>
      </w:r>
      <w:r w:rsidR="006E4AA2" w:rsidRPr="00F62A3D">
        <w:rPr>
          <w:rFonts w:ascii="Times New Roman" w:hAnsi="Times New Roman" w:cs="Times New Roman"/>
        </w:rPr>
        <w:t xml:space="preserve">к </w:t>
      </w:r>
      <w:r w:rsidR="00F62A3D" w:rsidRPr="00F62A3D">
        <w:rPr>
          <w:rFonts w:ascii="Times New Roman" w:hAnsi="Times New Roman" w:cs="Times New Roman"/>
        </w:rPr>
        <w:t xml:space="preserve">ООО «Городская лизинговая компания» (ОГРН 1068603061999, ИНН 8603132964, адрес: 628624, ХМАО – </w:t>
      </w:r>
      <w:proofErr w:type="spellStart"/>
      <w:r w:rsidR="00F62A3D" w:rsidRPr="00F62A3D">
        <w:rPr>
          <w:rFonts w:ascii="Times New Roman" w:hAnsi="Times New Roman" w:cs="Times New Roman"/>
        </w:rPr>
        <w:t>Югра</w:t>
      </w:r>
      <w:proofErr w:type="spellEnd"/>
      <w:r w:rsidR="00F62A3D" w:rsidRPr="00F62A3D">
        <w:rPr>
          <w:rFonts w:ascii="Times New Roman" w:hAnsi="Times New Roman" w:cs="Times New Roman"/>
        </w:rPr>
        <w:t>, г</w:t>
      </w:r>
      <w:proofErr w:type="gramStart"/>
      <w:r w:rsidR="00F62A3D" w:rsidRPr="00F62A3D">
        <w:rPr>
          <w:rFonts w:ascii="Times New Roman" w:hAnsi="Times New Roman" w:cs="Times New Roman"/>
        </w:rPr>
        <w:t>.Н</w:t>
      </w:r>
      <w:proofErr w:type="gramEnd"/>
      <w:r w:rsidR="00F62A3D" w:rsidRPr="00F62A3D">
        <w:rPr>
          <w:rFonts w:ascii="Times New Roman" w:hAnsi="Times New Roman" w:cs="Times New Roman"/>
        </w:rPr>
        <w:t xml:space="preserve">ижневартовск, </w:t>
      </w:r>
      <w:proofErr w:type="spellStart"/>
      <w:r w:rsidR="00F62A3D" w:rsidRPr="00F62A3D">
        <w:rPr>
          <w:rFonts w:ascii="Times New Roman" w:hAnsi="Times New Roman" w:cs="Times New Roman"/>
        </w:rPr>
        <w:t>ул.Ханты-Мансийская</w:t>
      </w:r>
      <w:proofErr w:type="spellEnd"/>
      <w:r w:rsidR="00F62A3D" w:rsidRPr="00F62A3D">
        <w:rPr>
          <w:rFonts w:ascii="Times New Roman" w:hAnsi="Times New Roman" w:cs="Times New Roman"/>
        </w:rPr>
        <w:t xml:space="preserve">, д. 37) в сумме </w:t>
      </w:r>
      <w:r w:rsidR="00F62A3D" w:rsidRPr="00F62A3D">
        <w:rPr>
          <w:rFonts w:ascii="Times New Roman" w:hAnsi="Times New Roman" w:cs="Times New Roman"/>
          <w:b/>
        </w:rPr>
        <w:t xml:space="preserve">6 868 708,32 руб., </w:t>
      </w:r>
      <w:r w:rsidR="00F62A3D" w:rsidRPr="00F62A3D">
        <w:rPr>
          <w:rFonts w:ascii="Times New Roman" w:hAnsi="Times New Roman" w:cs="Times New Roman"/>
        </w:rPr>
        <w:t xml:space="preserve">возникшие  на основании Решения Арбитражного суда ХМАО - </w:t>
      </w:r>
      <w:proofErr w:type="spellStart"/>
      <w:r w:rsidR="00F62A3D" w:rsidRPr="00F62A3D">
        <w:rPr>
          <w:rFonts w:ascii="Times New Roman" w:hAnsi="Times New Roman" w:cs="Times New Roman"/>
        </w:rPr>
        <w:t>Югры</w:t>
      </w:r>
      <w:proofErr w:type="spellEnd"/>
      <w:r w:rsidR="00F62A3D" w:rsidRPr="00F62A3D">
        <w:rPr>
          <w:rFonts w:ascii="Times New Roman" w:hAnsi="Times New Roman" w:cs="Times New Roman"/>
        </w:rPr>
        <w:t xml:space="preserve"> от 21.10.2019г. по делу № А75-11916/2019;</w:t>
      </w:r>
      <w:r w:rsidR="00F62A3D" w:rsidRPr="00F62A3D">
        <w:rPr>
          <w:rFonts w:ascii="Times New Roman" w:hAnsi="Times New Roman" w:cs="Times New Roman"/>
          <w:b/>
          <w:snapToGrid w:val="0"/>
        </w:rPr>
        <w:t xml:space="preserve"> </w:t>
      </w:r>
      <w:proofErr w:type="gramStart"/>
      <w:r w:rsidR="00F62A3D" w:rsidRPr="00F62A3D">
        <w:rPr>
          <w:rFonts w:ascii="Times New Roman" w:hAnsi="Times New Roman" w:cs="Times New Roman"/>
        </w:rPr>
        <w:t>к ООО «НГ» (ОГРН 1118603001813, ИНН 8603179546,  адрес:</w:t>
      </w:r>
      <w:proofErr w:type="gramEnd"/>
      <w:r w:rsidR="00F62A3D" w:rsidRPr="00F62A3D">
        <w:rPr>
          <w:rFonts w:ascii="Times New Roman" w:hAnsi="Times New Roman" w:cs="Times New Roman"/>
        </w:rPr>
        <w:t xml:space="preserve"> ХМАО – </w:t>
      </w:r>
      <w:proofErr w:type="spellStart"/>
      <w:r w:rsidR="00F62A3D" w:rsidRPr="00F62A3D">
        <w:rPr>
          <w:rFonts w:ascii="Times New Roman" w:hAnsi="Times New Roman" w:cs="Times New Roman"/>
        </w:rPr>
        <w:t>Югра</w:t>
      </w:r>
      <w:proofErr w:type="spellEnd"/>
      <w:r w:rsidR="00F62A3D" w:rsidRPr="00F62A3D">
        <w:rPr>
          <w:rFonts w:ascii="Times New Roman" w:hAnsi="Times New Roman" w:cs="Times New Roman"/>
        </w:rPr>
        <w:t>, 628611, г</w:t>
      </w:r>
      <w:proofErr w:type="gramStart"/>
      <w:r w:rsidR="00F62A3D" w:rsidRPr="00F62A3D">
        <w:rPr>
          <w:rFonts w:ascii="Times New Roman" w:hAnsi="Times New Roman" w:cs="Times New Roman"/>
        </w:rPr>
        <w:t>.Н</w:t>
      </w:r>
      <w:proofErr w:type="gramEnd"/>
      <w:r w:rsidR="00F62A3D" w:rsidRPr="00F62A3D">
        <w:rPr>
          <w:rFonts w:ascii="Times New Roman" w:hAnsi="Times New Roman" w:cs="Times New Roman"/>
        </w:rPr>
        <w:t xml:space="preserve">ижневартовск, ул.Дзержинского, д. 9, кв. 37) в сумме </w:t>
      </w:r>
      <w:r w:rsidR="00F62A3D" w:rsidRPr="00F62A3D">
        <w:rPr>
          <w:rFonts w:ascii="Times New Roman" w:hAnsi="Times New Roman" w:cs="Times New Roman"/>
          <w:b/>
        </w:rPr>
        <w:t>38 423 246,16 руб.,</w:t>
      </w:r>
      <w:r w:rsidR="00F62A3D" w:rsidRPr="00F62A3D">
        <w:rPr>
          <w:rFonts w:ascii="Times New Roman" w:hAnsi="Times New Roman" w:cs="Times New Roman"/>
        </w:rPr>
        <w:t xml:space="preserve"> возникшие на основании Определения Арбитражного суда ХМАО - </w:t>
      </w:r>
      <w:proofErr w:type="spellStart"/>
      <w:r w:rsidR="00F62A3D" w:rsidRPr="00F62A3D">
        <w:rPr>
          <w:rFonts w:ascii="Times New Roman" w:hAnsi="Times New Roman" w:cs="Times New Roman"/>
        </w:rPr>
        <w:t>Югры</w:t>
      </w:r>
      <w:proofErr w:type="spellEnd"/>
      <w:r w:rsidR="00F62A3D" w:rsidRPr="00F62A3D">
        <w:rPr>
          <w:rFonts w:ascii="Times New Roman" w:hAnsi="Times New Roman" w:cs="Times New Roman"/>
        </w:rPr>
        <w:t xml:space="preserve"> от 02.08.19г. по делу № А75-3677/2016; к ООО «Профи групп» (ИНН 8603175213, ОГРН 1108603017710,  адрес: ХМАО – </w:t>
      </w:r>
      <w:proofErr w:type="spellStart"/>
      <w:r w:rsidR="00F62A3D" w:rsidRPr="00F62A3D">
        <w:rPr>
          <w:rFonts w:ascii="Times New Roman" w:hAnsi="Times New Roman" w:cs="Times New Roman"/>
        </w:rPr>
        <w:t>Югра</w:t>
      </w:r>
      <w:proofErr w:type="spellEnd"/>
      <w:r w:rsidR="00F62A3D" w:rsidRPr="00F62A3D">
        <w:rPr>
          <w:rFonts w:ascii="Times New Roman" w:hAnsi="Times New Roman" w:cs="Times New Roman"/>
        </w:rPr>
        <w:t>, 628605,г</w:t>
      </w:r>
      <w:proofErr w:type="gramStart"/>
      <w:r w:rsidR="00F62A3D" w:rsidRPr="00F62A3D">
        <w:rPr>
          <w:rFonts w:ascii="Times New Roman" w:hAnsi="Times New Roman" w:cs="Times New Roman"/>
        </w:rPr>
        <w:t>.Н</w:t>
      </w:r>
      <w:proofErr w:type="gramEnd"/>
      <w:r w:rsidR="00F62A3D" w:rsidRPr="00F62A3D">
        <w:rPr>
          <w:rFonts w:ascii="Times New Roman" w:hAnsi="Times New Roman" w:cs="Times New Roman"/>
        </w:rPr>
        <w:t xml:space="preserve">ижневартовск, ул.Лопарева, 126) в сумме </w:t>
      </w:r>
      <w:r w:rsidR="00F62A3D" w:rsidRPr="00F62A3D">
        <w:rPr>
          <w:rFonts w:ascii="Times New Roman" w:hAnsi="Times New Roman" w:cs="Times New Roman"/>
          <w:b/>
        </w:rPr>
        <w:t>9 040 594, 36</w:t>
      </w:r>
      <w:r w:rsidR="00F62A3D">
        <w:rPr>
          <w:rFonts w:ascii="Times New Roman" w:hAnsi="Times New Roman" w:cs="Times New Roman"/>
          <w:b/>
        </w:rPr>
        <w:t xml:space="preserve"> </w:t>
      </w:r>
      <w:r w:rsidR="00F62A3D" w:rsidRPr="00F62A3D">
        <w:rPr>
          <w:rFonts w:ascii="Times New Roman" w:hAnsi="Times New Roman" w:cs="Times New Roman"/>
          <w:b/>
        </w:rPr>
        <w:t>руб.</w:t>
      </w:r>
      <w:r w:rsidR="00F62A3D" w:rsidRPr="00F62A3D">
        <w:rPr>
          <w:rFonts w:ascii="Times New Roman" w:hAnsi="Times New Roman" w:cs="Times New Roman"/>
        </w:rPr>
        <w:t xml:space="preserve">, возникшие на основании Решения Арбитражного суда ХМАО – </w:t>
      </w:r>
      <w:proofErr w:type="spellStart"/>
      <w:r w:rsidR="00F62A3D" w:rsidRPr="00F62A3D">
        <w:rPr>
          <w:rFonts w:ascii="Times New Roman" w:hAnsi="Times New Roman" w:cs="Times New Roman"/>
        </w:rPr>
        <w:t>Югры</w:t>
      </w:r>
      <w:proofErr w:type="spellEnd"/>
      <w:r w:rsidR="00F62A3D" w:rsidRPr="00F62A3D">
        <w:rPr>
          <w:rFonts w:ascii="Times New Roman" w:hAnsi="Times New Roman" w:cs="Times New Roman"/>
        </w:rPr>
        <w:t xml:space="preserve"> от 03.12.2019г. по делу №А75-15781/2019. </w:t>
      </w:r>
    </w:p>
    <w:p w:rsidR="00F62A3D" w:rsidRPr="00F62A3D" w:rsidRDefault="00F62A3D" w:rsidP="00F62A3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C0CF1" w:rsidRPr="00F62A3D" w:rsidRDefault="003C0CF1" w:rsidP="00F62A3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2A3D">
        <w:rPr>
          <w:rFonts w:ascii="Times New Roman" w:hAnsi="Times New Roman" w:cs="Times New Roman"/>
        </w:rPr>
        <w:t>1.2. Состав передаваемых прав требований (далее – «Права требования»):</w:t>
      </w:r>
    </w:p>
    <w:p w:rsidR="00F62A3D" w:rsidRPr="00F62A3D" w:rsidRDefault="00F62A3D" w:rsidP="00F62A3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969"/>
        <w:gridCol w:w="1559"/>
        <w:gridCol w:w="3118"/>
        <w:gridCol w:w="1275"/>
      </w:tblGrid>
      <w:tr w:rsidR="00392B87" w:rsidRPr="00F62A3D" w:rsidTr="00606AC1">
        <w:trPr>
          <w:trHeight w:val="9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87" w:rsidRPr="00F62A3D" w:rsidRDefault="00392B87" w:rsidP="003045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7" w:rsidRPr="00F62A3D" w:rsidRDefault="00392B87" w:rsidP="00D95E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377F5A"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должник</w:t>
            </w:r>
            <w:r w:rsidR="00CD3E08"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377F5A"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D95E53"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ИНН, ОГРН</w:t>
            </w:r>
            <w:r w:rsidR="00377F5A"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B87" w:rsidRPr="00F62A3D" w:rsidRDefault="00392B87" w:rsidP="00CA04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Размер требования,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7" w:rsidRPr="00F62A3D" w:rsidRDefault="00392B87" w:rsidP="00591E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, подтверждающие задолженность (судебный акт (решение, определение: номер дела, дата), иное основание возникновения задолженности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B87" w:rsidRPr="00F62A3D" w:rsidRDefault="00377F5A" w:rsidP="00591E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права требования, руб.</w:t>
            </w:r>
          </w:p>
        </w:tc>
      </w:tr>
      <w:tr w:rsidR="004A4170" w:rsidRPr="00F62A3D" w:rsidTr="00C56F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0" w:rsidRPr="00F62A3D" w:rsidRDefault="004A4170" w:rsidP="00A348D3">
            <w:pPr>
              <w:pStyle w:val="Con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70" w:rsidRPr="00F62A3D" w:rsidRDefault="00F62A3D" w:rsidP="00FE26BB">
            <w:pPr>
              <w:pStyle w:val="ac"/>
              <w:rPr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sz w:val="18"/>
                <w:szCs w:val="18"/>
              </w:rPr>
              <w:t xml:space="preserve">ООО «Городская лизинговая компания» ОГРН 1068603061999, ИНН 8603132964, адрес: 628624, ХМАО – </w:t>
            </w:r>
            <w:proofErr w:type="spellStart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Югра</w:t>
            </w:r>
            <w:proofErr w:type="spellEnd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, г</w:t>
            </w:r>
            <w:proofErr w:type="gramStart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 xml:space="preserve">ижневартовск, </w:t>
            </w:r>
            <w:proofErr w:type="spellStart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ул.Ханты-Мансийская</w:t>
            </w:r>
            <w:proofErr w:type="spellEnd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, д.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87" w:rsidRPr="00F62A3D" w:rsidRDefault="001E4C87" w:rsidP="00182ABB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70" w:rsidRPr="00F62A3D" w:rsidRDefault="00F62A3D" w:rsidP="00182ABB">
            <w:pPr>
              <w:pStyle w:val="ac"/>
              <w:jc w:val="center"/>
              <w:rPr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6 868 708,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70" w:rsidRPr="00F62A3D" w:rsidRDefault="00F62A3D" w:rsidP="00F62A3D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ХМАО - </w:t>
            </w:r>
            <w:proofErr w:type="spellStart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 xml:space="preserve"> от 21.10.2019г. по делу № А75-11916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87" w:rsidRPr="00F62A3D" w:rsidRDefault="001E4C87" w:rsidP="0035697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70" w:rsidRPr="00F62A3D" w:rsidRDefault="004A4170" w:rsidP="00182AB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170" w:rsidRPr="00F62A3D" w:rsidTr="00FE26BB">
        <w:trPr>
          <w:trHeight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0" w:rsidRPr="00F62A3D" w:rsidRDefault="004A4170" w:rsidP="001E4C87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C87" w:rsidRPr="00F62A3D" w:rsidRDefault="001E4C87" w:rsidP="001E4C87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1E4C87" w:rsidRPr="00F62A3D" w:rsidRDefault="001E4C87" w:rsidP="001E4C87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C87" w:rsidRPr="00F62A3D" w:rsidRDefault="001E4C87" w:rsidP="001E4C87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C87" w:rsidRPr="00F62A3D" w:rsidRDefault="001E4C87" w:rsidP="001E4C87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70" w:rsidRPr="00F62A3D" w:rsidRDefault="00F62A3D" w:rsidP="00F62A3D">
            <w:pPr>
              <w:pStyle w:val="ac"/>
              <w:rPr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sz w:val="18"/>
                <w:szCs w:val="18"/>
              </w:rPr>
              <w:t xml:space="preserve">ООО «НГ» ОГРН 1118603001813, ИНН 8603179546,  адрес: ХМАО – </w:t>
            </w:r>
            <w:proofErr w:type="spellStart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Югра</w:t>
            </w:r>
            <w:proofErr w:type="spellEnd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, 628611, г</w:t>
            </w:r>
            <w:proofErr w:type="gramStart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ижневартовск, ул.Дзержинского, д. 9, кв.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87" w:rsidRPr="00F62A3D" w:rsidRDefault="001E4C87" w:rsidP="00182AB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70" w:rsidRPr="00F62A3D" w:rsidRDefault="00F62A3D" w:rsidP="00182AB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38 423 246,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70" w:rsidRPr="00F62A3D" w:rsidRDefault="00F62A3D" w:rsidP="00F62A3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Арбитражного суда ХМАО - </w:t>
            </w:r>
            <w:proofErr w:type="spellStart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 xml:space="preserve"> от 02.08.19г. по делу № А75-3677/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B" w:rsidRPr="00F62A3D" w:rsidRDefault="00FE26BB" w:rsidP="00FE26B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70" w:rsidRPr="00F62A3D" w:rsidRDefault="004A4170" w:rsidP="00182AB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BB" w:rsidRPr="00F62A3D" w:rsidTr="00C56F8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B" w:rsidRPr="00F62A3D" w:rsidRDefault="00FE26BB" w:rsidP="001E4C87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B" w:rsidRPr="00F62A3D" w:rsidRDefault="00F62A3D" w:rsidP="00F62A3D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62A3D">
              <w:rPr>
                <w:rFonts w:ascii="Times New Roman" w:hAnsi="Times New Roman" w:cs="Times New Roman"/>
                <w:sz w:val="18"/>
                <w:szCs w:val="18"/>
              </w:rPr>
              <w:t xml:space="preserve">ООО «Профи групп» ИНН 8603175213, ОГРН 1108603017710,  адрес: ХМАО – </w:t>
            </w:r>
            <w:proofErr w:type="spellStart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Югра</w:t>
            </w:r>
            <w:proofErr w:type="spellEnd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, 628605,г</w:t>
            </w:r>
            <w:proofErr w:type="gramStart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ижневартовск, ул.Лопарева, 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10" w:rsidRPr="00F62A3D" w:rsidRDefault="00FA1110" w:rsidP="00182ABB">
            <w:pPr>
              <w:pStyle w:val="ConsCell"/>
              <w:widowControl/>
              <w:jc w:val="center"/>
              <w:rPr>
                <w:sz w:val="18"/>
                <w:szCs w:val="18"/>
              </w:rPr>
            </w:pPr>
          </w:p>
          <w:p w:rsidR="00FE26BB" w:rsidRPr="00F62A3D" w:rsidRDefault="00F62A3D" w:rsidP="00182AB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b/>
                <w:sz w:val="18"/>
                <w:szCs w:val="18"/>
              </w:rPr>
              <w:t>9 040 594, 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B" w:rsidRPr="00F62A3D" w:rsidRDefault="00F62A3D" w:rsidP="00F62A3D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F62A3D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рбитражного суда ХМАО – </w:t>
            </w:r>
            <w:proofErr w:type="spellStart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>Югры</w:t>
            </w:r>
            <w:proofErr w:type="spellEnd"/>
            <w:r w:rsidRPr="00F62A3D">
              <w:rPr>
                <w:rFonts w:ascii="Times New Roman" w:hAnsi="Times New Roman" w:cs="Times New Roman"/>
                <w:sz w:val="18"/>
                <w:szCs w:val="18"/>
              </w:rPr>
              <w:t xml:space="preserve"> от 03.12.2019г. по делу №А75-15781/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B" w:rsidRPr="00F62A3D" w:rsidRDefault="00FE26BB" w:rsidP="0035697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110" w:rsidRPr="00F62A3D" w:rsidRDefault="00FA1110" w:rsidP="00F62A3D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5ECA" w:rsidRPr="00325A7F" w:rsidTr="00325A7F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A" w:rsidRPr="00F62A3D" w:rsidRDefault="001A5ECA" w:rsidP="00325A7F">
            <w:pPr>
              <w:pStyle w:val="Con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CA" w:rsidRPr="00F62A3D" w:rsidRDefault="001A5ECA" w:rsidP="00325A7F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  <w:r w:rsidRPr="00F62A3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CA" w:rsidRPr="00F62A3D" w:rsidRDefault="00F62A3D" w:rsidP="00551A3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62A3D">
              <w:rPr>
                <w:rFonts w:ascii="Times New Roman" w:hAnsi="Times New Roman" w:cs="Times New Roman"/>
                <w:b/>
              </w:rPr>
              <w:t>54 332 548,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A" w:rsidRPr="00F62A3D" w:rsidRDefault="001A5ECA" w:rsidP="00325A7F">
            <w:pPr>
              <w:pStyle w:val="Con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5ECA" w:rsidRPr="00C44C60" w:rsidRDefault="001A5ECA" w:rsidP="00182ABB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2A3D" w:rsidRDefault="00F62A3D" w:rsidP="002F71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71DF" w:rsidRPr="00903804" w:rsidRDefault="002F71DF" w:rsidP="002F71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04">
        <w:rPr>
          <w:rFonts w:ascii="Times New Roman" w:hAnsi="Times New Roman" w:cs="Times New Roman"/>
        </w:rPr>
        <w:t xml:space="preserve">1.3. Права требования переходят к Цессионарию с момента </w:t>
      </w:r>
      <w:r w:rsidR="00903804" w:rsidRPr="00903804">
        <w:rPr>
          <w:rFonts w:ascii="Times New Roman" w:hAnsi="Times New Roman" w:cs="Times New Roman"/>
        </w:rPr>
        <w:t>полной оплаты по настоящему договору</w:t>
      </w:r>
      <w:r w:rsidRPr="00903804">
        <w:rPr>
          <w:rFonts w:ascii="Times New Roman" w:hAnsi="Times New Roman" w:cs="Times New Roman"/>
        </w:rPr>
        <w:t xml:space="preserve">, одновременно с переходом прав требований к Цессионарию переходят все права и обязанности кредитора </w:t>
      </w:r>
      <w:proofErr w:type="gramStart"/>
      <w:r w:rsidRPr="00903804">
        <w:rPr>
          <w:rFonts w:ascii="Times New Roman" w:hAnsi="Times New Roman" w:cs="Times New Roman"/>
        </w:rPr>
        <w:t>согласно положений</w:t>
      </w:r>
      <w:proofErr w:type="gramEnd"/>
      <w:r w:rsidRPr="00903804">
        <w:rPr>
          <w:rFonts w:ascii="Times New Roman" w:hAnsi="Times New Roman" w:cs="Times New Roman"/>
        </w:rPr>
        <w:t xml:space="preserve"> ст.384 Гражданского кодекса Российской Федерации (часть первая) от 30.11.1994 №51-ФЗ.</w:t>
      </w:r>
    </w:p>
    <w:p w:rsidR="003C0CF1" w:rsidRPr="00903804" w:rsidRDefault="003C0CF1" w:rsidP="003C0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04">
        <w:rPr>
          <w:rFonts w:ascii="Times New Roman" w:hAnsi="Times New Roman" w:cs="Times New Roman"/>
        </w:rPr>
        <w:t xml:space="preserve">1.4. </w:t>
      </w:r>
      <w:r w:rsidR="00903804" w:rsidRPr="00903804">
        <w:rPr>
          <w:rFonts w:ascii="Times New Roman" w:hAnsi="Times New Roman" w:cs="Times New Roman"/>
        </w:rPr>
        <w:t>Цессионарий</w:t>
      </w:r>
      <w:r w:rsidRPr="00903804">
        <w:rPr>
          <w:rFonts w:ascii="Times New Roman" w:hAnsi="Times New Roman" w:cs="Times New Roman"/>
        </w:rPr>
        <w:t xml:space="preserve"> принимает Права требования к  Должникам и обязуется оплатить за указанные права согласованную цену.</w:t>
      </w:r>
    </w:p>
    <w:p w:rsidR="003C0CF1" w:rsidRPr="00903804" w:rsidRDefault="003C0CF1" w:rsidP="003C0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04">
        <w:rPr>
          <w:rFonts w:ascii="Times New Roman" w:hAnsi="Times New Roman" w:cs="Times New Roman"/>
        </w:rPr>
        <w:t xml:space="preserve">1.5. </w:t>
      </w:r>
      <w:r w:rsidR="00903804" w:rsidRPr="00903804">
        <w:rPr>
          <w:rFonts w:ascii="Times New Roman" w:hAnsi="Times New Roman" w:cs="Times New Roman"/>
        </w:rPr>
        <w:t>Цедент</w:t>
      </w:r>
      <w:r w:rsidRPr="00903804">
        <w:rPr>
          <w:rFonts w:ascii="Times New Roman" w:hAnsi="Times New Roman" w:cs="Times New Roman"/>
        </w:rPr>
        <w:t xml:space="preserve"> гарантирует, что до подписания настоящего договора данные Права требования не проданы.</w:t>
      </w:r>
    </w:p>
    <w:p w:rsidR="001D6EB0" w:rsidRPr="00903804" w:rsidRDefault="001D6EB0" w:rsidP="003C0C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FE1" w:rsidRPr="00903804" w:rsidRDefault="00781FE1" w:rsidP="00781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804">
        <w:rPr>
          <w:rFonts w:ascii="Times New Roman" w:hAnsi="Times New Roman" w:cs="Times New Roman"/>
        </w:rPr>
        <w:t>2. СТОИМОСТЬ И ПОРЯДОК ОПЛАТЫ</w:t>
      </w:r>
    </w:p>
    <w:p w:rsidR="00781FE1" w:rsidRPr="00903804" w:rsidRDefault="00781FE1" w:rsidP="00781FE1">
      <w:pPr>
        <w:numPr>
          <w:ilvl w:val="1"/>
          <w:numId w:val="1"/>
        </w:numPr>
        <w:tabs>
          <w:tab w:val="clear" w:pos="79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804">
        <w:rPr>
          <w:rFonts w:ascii="Times New Roman" w:hAnsi="Times New Roman" w:cs="Times New Roman"/>
        </w:rPr>
        <w:t xml:space="preserve">Стоимость права требования, указанного в п. 1.1. настоящего договора составляет </w:t>
      </w:r>
      <w:proofErr w:type="spellStart"/>
      <w:r w:rsidR="00622E99">
        <w:rPr>
          <w:rFonts w:ascii="Times New Roman" w:hAnsi="Times New Roman" w:cs="Times New Roman"/>
        </w:rPr>
        <w:t>_______</w:t>
      </w:r>
      <w:r w:rsidR="007352CC" w:rsidRPr="00903804">
        <w:rPr>
          <w:rFonts w:ascii="Times New Roman" w:hAnsi="Times New Roman" w:cs="Times New Roman"/>
        </w:rPr>
        <w:t>рублей</w:t>
      </w:r>
      <w:proofErr w:type="spellEnd"/>
      <w:r w:rsidR="007352CC" w:rsidRPr="00903804">
        <w:rPr>
          <w:rFonts w:ascii="Times New Roman" w:hAnsi="Times New Roman" w:cs="Times New Roman"/>
        </w:rPr>
        <w:t>.</w:t>
      </w:r>
    </w:p>
    <w:p w:rsidR="00781FE1" w:rsidRPr="00903804" w:rsidRDefault="00781FE1" w:rsidP="00781FE1">
      <w:pPr>
        <w:numPr>
          <w:ilvl w:val="1"/>
          <w:numId w:val="1"/>
        </w:numPr>
        <w:tabs>
          <w:tab w:val="clear" w:pos="79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03804">
        <w:rPr>
          <w:rFonts w:ascii="Times New Roman" w:hAnsi="Times New Roman" w:cs="Times New Roman"/>
        </w:rPr>
        <w:lastRenderedPageBreak/>
        <w:t>Оплата суммы, указанной в п. 2.</w:t>
      </w:r>
      <w:r w:rsidR="005A1DEB" w:rsidRPr="00903804">
        <w:rPr>
          <w:rFonts w:ascii="Times New Roman" w:hAnsi="Times New Roman" w:cs="Times New Roman"/>
        </w:rPr>
        <w:t>1</w:t>
      </w:r>
      <w:r w:rsidRPr="00903804">
        <w:rPr>
          <w:rFonts w:ascii="Times New Roman" w:hAnsi="Times New Roman" w:cs="Times New Roman"/>
        </w:rPr>
        <w:t xml:space="preserve"> настоящего договора, производится </w:t>
      </w:r>
      <w:r w:rsidR="00A376CE">
        <w:rPr>
          <w:rFonts w:ascii="Times New Roman" w:hAnsi="Times New Roman" w:cs="Times New Roman"/>
        </w:rPr>
        <w:t>Цессионарем</w:t>
      </w:r>
      <w:r w:rsidRPr="00903804">
        <w:rPr>
          <w:rFonts w:ascii="Times New Roman" w:hAnsi="Times New Roman" w:cs="Times New Roman"/>
        </w:rPr>
        <w:t xml:space="preserve"> в течение </w:t>
      </w:r>
      <w:r w:rsidR="00C07BE5" w:rsidRPr="00903804">
        <w:rPr>
          <w:rFonts w:ascii="Times New Roman" w:hAnsi="Times New Roman" w:cs="Times New Roman"/>
        </w:rPr>
        <w:t>30</w:t>
      </w:r>
      <w:r w:rsidRPr="00903804">
        <w:rPr>
          <w:rFonts w:ascii="Times New Roman" w:hAnsi="Times New Roman" w:cs="Times New Roman"/>
        </w:rPr>
        <w:t xml:space="preserve"> (</w:t>
      </w:r>
      <w:r w:rsidR="00C07BE5" w:rsidRPr="00903804">
        <w:rPr>
          <w:rFonts w:ascii="Times New Roman" w:hAnsi="Times New Roman" w:cs="Times New Roman"/>
        </w:rPr>
        <w:t>тридцати</w:t>
      </w:r>
      <w:r w:rsidRPr="00903804">
        <w:rPr>
          <w:rFonts w:ascii="Times New Roman" w:hAnsi="Times New Roman" w:cs="Times New Roman"/>
        </w:rPr>
        <w:t>) дней со дня подписания настоящего договора.</w:t>
      </w:r>
    </w:p>
    <w:p w:rsidR="00781FE1" w:rsidRPr="00903804" w:rsidRDefault="00781FE1" w:rsidP="00781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81FE1" w:rsidRPr="00903804" w:rsidRDefault="00781FE1" w:rsidP="00781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3804">
        <w:rPr>
          <w:rFonts w:ascii="Times New Roman" w:hAnsi="Times New Roman" w:cs="Times New Roman"/>
        </w:rPr>
        <w:t>3. ПРАВА И ОБЯЗАННОСТИ СТОРОН</w:t>
      </w:r>
    </w:p>
    <w:p w:rsidR="00781FE1" w:rsidRPr="00903804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804">
        <w:rPr>
          <w:rFonts w:ascii="Times New Roman" w:hAnsi="Times New Roman" w:cs="Times New Roman"/>
        </w:rPr>
        <w:t xml:space="preserve">3.1. </w:t>
      </w:r>
      <w:r w:rsidR="00903804" w:rsidRPr="00903804">
        <w:rPr>
          <w:rFonts w:ascii="Times New Roman" w:hAnsi="Times New Roman" w:cs="Times New Roman"/>
        </w:rPr>
        <w:t>Цедент</w:t>
      </w:r>
      <w:r w:rsidRPr="00903804">
        <w:rPr>
          <w:rFonts w:ascii="Times New Roman" w:hAnsi="Times New Roman" w:cs="Times New Roman"/>
        </w:rPr>
        <w:t xml:space="preserve"> обязуется: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>Передать по акту приёма – передачи все имеющиеся у него документы, удостоверяющие право требования к Должнику, после полной оплаты по настоящему договору.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 xml:space="preserve">3.2. </w:t>
      </w:r>
      <w:r w:rsidR="00903804" w:rsidRPr="00903804">
        <w:rPr>
          <w:rFonts w:ascii="Times New Roman" w:hAnsi="Times New Roman" w:cs="Times New Roman"/>
        </w:rPr>
        <w:t>Цессионарий</w:t>
      </w:r>
      <w:r w:rsidRPr="00903804">
        <w:rPr>
          <w:rFonts w:ascii="Times New Roman" w:hAnsi="Times New Roman" w:cs="Times New Roman"/>
        </w:rPr>
        <w:t xml:space="preserve"> </w:t>
      </w:r>
      <w:r w:rsidRPr="00F5396B">
        <w:rPr>
          <w:rFonts w:ascii="Times New Roman" w:hAnsi="Times New Roman" w:cs="Times New Roman"/>
        </w:rPr>
        <w:t>обязуется: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 xml:space="preserve">Оплатить </w:t>
      </w:r>
      <w:r w:rsidR="00903804" w:rsidRPr="00903804">
        <w:rPr>
          <w:rFonts w:ascii="Times New Roman" w:hAnsi="Times New Roman" w:cs="Times New Roman"/>
        </w:rPr>
        <w:t>Цеденту</w:t>
      </w:r>
      <w:r w:rsidRPr="00903804">
        <w:rPr>
          <w:rFonts w:ascii="Times New Roman" w:hAnsi="Times New Roman" w:cs="Times New Roman"/>
        </w:rPr>
        <w:t xml:space="preserve"> </w:t>
      </w:r>
      <w:r w:rsidRPr="00F5396B">
        <w:rPr>
          <w:rFonts w:ascii="Times New Roman" w:hAnsi="Times New Roman" w:cs="Times New Roman"/>
        </w:rPr>
        <w:t>денежные средства в размере и сроки, оговоренные настоящим договором.</w:t>
      </w:r>
    </w:p>
    <w:p w:rsidR="001316FC" w:rsidRPr="00F5396B" w:rsidRDefault="001316FC" w:rsidP="00781FE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81FE1" w:rsidRPr="00F5396B" w:rsidRDefault="00781FE1" w:rsidP="00781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>4. ОТВЕТСТВЕННОСТЬ СТОРОН И ПОРЯДОК РАЗРЕШЕНИЯ СПОРОВ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 xml:space="preserve">4.1. За полное или частичное невыполнение  условий настоящего договора стороны несут  ответственность в соответствии с действующим законодательством. 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 xml:space="preserve">4.2. Стороны будут стремиться  разрешить все споры и разногласия, которые могут возникнуть из настоящего договора, путём переговоров. В случае не достижения согласия, спорные вопросы передаются на судебное разрешение в </w:t>
      </w:r>
      <w:r w:rsidR="00182ABB" w:rsidRPr="00F5396B">
        <w:rPr>
          <w:rFonts w:ascii="Times New Roman" w:hAnsi="Times New Roman" w:cs="Times New Roman"/>
        </w:rPr>
        <w:t xml:space="preserve">Арбитражный суд </w:t>
      </w:r>
      <w:r w:rsidR="00622E99" w:rsidRPr="001E4C87">
        <w:rPr>
          <w:rFonts w:ascii="Times New Roman" w:hAnsi="Times New Roman" w:cs="Times New Roman"/>
        </w:rPr>
        <w:t>Ханты-Мансийск</w:t>
      </w:r>
      <w:r w:rsidR="00622E99">
        <w:rPr>
          <w:rFonts w:ascii="Times New Roman" w:hAnsi="Times New Roman" w:cs="Times New Roman"/>
        </w:rPr>
        <w:t>ого</w:t>
      </w:r>
      <w:r w:rsidR="00622E99" w:rsidRPr="001E4C87">
        <w:rPr>
          <w:rFonts w:ascii="Times New Roman" w:hAnsi="Times New Roman" w:cs="Times New Roman"/>
        </w:rPr>
        <w:t xml:space="preserve"> автономн</w:t>
      </w:r>
      <w:r w:rsidR="00622E99">
        <w:rPr>
          <w:rFonts w:ascii="Times New Roman" w:hAnsi="Times New Roman" w:cs="Times New Roman"/>
        </w:rPr>
        <w:t>ого</w:t>
      </w:r>
      <w:r w:rsidR="00622E99" w:rsidRPr="001E4C87">
        <w:rPr>
          <w:rFonts w:ascii="Times New Roman" w:hAnsi="Times New Roman" w:cs="Times New Roman"/>
        </w:rPr>
        <w:t xml:space="preserve"> округ</w:t>
      </w:r>
      <w:r w:rsidR="00622E99">
        <w:rPr>
          <w:rFonts w:ascii="Times New Roman" w:hAnsi="Times New Roman" w:cs="Times New Roman"/>
        </w:rPr>
        <w:t>а</w:t>
      </w:r>
      <w:r w:rsidR="00622E99" w:rsidRPr="001E4C87">
        <w:rPr>
          <w:rFonts w:ascii="Times New Roman" w:hAnsi="Times New Roman" w:cs="Times New Roman"/>
        </w:rPr>
        <w:t xml:space="preserve"> – </w:t>
      </w:r>
      <w:proofErr w:type="spellStart"/>
      <w:r w:rsidR="00622E99" w:rsidRPr="001E4C87">
        <w:rPr>
          <w:rFonts w:ascii="Times New Roman" w:hAnsi="Times New Roman" w:cs="Times New Roman"/>
        </w:rPr>
        <w:t>Югр</w:t>
      </w:r>
      <w:r w:rsidR="00622E99">
        <w:rPr>
          <w:rFonts w:ascii="Times New Roman" w:hAnsi="Times New Roman" w:cs="Times New Roman"/>
        </w:rPr>
        <w:t>ы</w:t>
      </w:r>
      <w:proofErr w:type="spellEnd"/>
      <w:r w:rsidRPr="00F5396B">
        <w:rPr>
          <w:rFonts w:ascii="Times New Roman" w:hAnsi="Times New Roman" w:cs="Times New Roman"/>
        </w:rPr>
        <w:t>.</w:t>
      </w:r>
    </w:p>
    <w:p w:rsidR="00781FE1" w:rsidRPr="00F5396B" w:rsidRDefault="00781FE1" w:rsidP="00781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81FE1" w:rsidRPr="00F5396B" w:rsidRDefault="00781FE1" w:rsidP="00781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>5. ИЗМЕНЕНИЕ УСЛОВИЙ И РАСТОРЖЕНИЕ ДОГОВОРА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>5.1. Изменение условий договора оформляется в письменной форме, подписывается сторонами или их уполномоченными представителями.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 xml:space="preserve">5.2. </w:t>
      </w:r>
      <w:r w:rsidR="00903804" w:rsidRPr="00903804">
        <w:rPr>
          <w:rFonts w:ascii="Times New Roman" w:hAnsi="Times New Roman" w:cs="Times New Roman"/>
        </w:rPr>
        <w:t>Цедент</w:t>
      </w:r>
      <w:r w:rsidRPr="00F5396B">
        <w:rPr>
          <w:rFonts w:ascii="Times New Roman" w:hAnsi="Times New Roman" w:cs="Times New Roman"/>
        </w:rPr>
        <w:t xml:space="preserve"> вправе в одностороннем порядке расторгнуть настоящий договор, в случае неисполнения в установленный п.2. настоящего договора срок </w:t>
      </w:r>
      <w:r w:rsidR="00903804">
        <w:rPr>
          <w:rFonts w:ascii="Times New Roman" w:hAnsi="Times New Roman" w:cs="Times New Roman"/>
        </w:rPr>
        <w:t>Цессионарие</w:t>
      </w:r>
      <w:r w:rsidRPr="00F5396B">
        <w:rPr>
          <w:rFonts w:ascii="Times New Roman" w:hAnsi="Times New Roman" w:cs="Times New Roman"/>
        </w:rPr>
        <w:t xml:space="preserve">м обязательства по оплате суммы, составляющей цену настоящего договора. </w:t>
      </w:r>
    </w:p>
    <w:p w:rsidR="00781FE1" w:rsidRPr="00F5396B" w:rsidRDefault="00781FE1" w:rsidP="00781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81FE1" w:rsidRPr="00F5396B" w:rsidRDefault="00781FE1" w:rsidP="00781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>6. ЗАКЛЮЧИТЕЛЬНЫЕ ПОЛОЖЕНИЯ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>6.1.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>6.2. Все приложения и дополнения к договору, подписанные сторонами, являются его неотъемлемой частью.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>6.3. Настоящий договор составлен в двух экземплярах, имеющих одинаковую юридическую силу.</w:t>
      </w:r>
    </w:p>
    <w:p w:rsidR="00781FE1" w:rsidRPr="00F5396B" w:rsidRDefault="00781FE1" w:rsidP="00781F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FE1" w:rsidRPr="00F5396B" w:rsidRDefault="00781FE1" w:rsidP="00781F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396B">
        <w:rPr>
          <w:rFonts w:ascii="Times New Roman" w:hAnsi="Times New Roman" w:cs="Times New Roman"/>
        </w:rPr>
        <w:t>7. РЕКВИЗИТЫ  И ПОДПИСИ СТОРОН:</w:t>
      </w:r>
    </w:p>
    <w:p w:rsidR="00781FE1" w:rsidRPr="00F5396B" w:rsidRDefault="00781FE1" w:rsidP="00781F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F5396B">
        <w:rPr>
          <w:rFonts w:ascii="Times New Roman" w:hAnsi="Times New Roman" w:cs="Times New Roman"/>
          <w:sz w:val="16"/>
          <w:szCs w:val="16"/>
        </w:rPr>
        <w:tab/>
      </w:r>
      <w:r w:rsidRPr="00F5396B">
        <w:rPr>
          <w:rFonts w:ascii="Times New Roman" w:hAnsi="Times New Roman" w:cs="Times New Roman"/>
          <w:sz w:val="16"/>
          <w:szCs w:val="16"/>
        </w:rPr>
        <w:tab/>
      </w:r>
      <w:r w:rsidRPr="00F5396B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10314" w:type="dxa"/>
        <w:tblLook w:val="01E0"/>
      </w:tblPr>
      <w:tblGrid>
        <w:gridCol w:w="5778"/>
        <w:gridCol w:w="4536"/>
      </w:tblGrid>
      <w:tr w:rsidR="00692875" w:rsidRPr="00F5396B" w:rsidTr="00692875">
        <w:trPr>
          <w:trHeight w:val="2019"/>
        </w:trPr>
        <w:tc>
          <w:tcPr>
            <w:tcW w:w="5778" w:type="dxa"/>
          </w:tcPr>
          <w:p w:rsidR="00692875" w:rsidRPr="001E4C87" w:rsidRDefault="00903804" w:rsidP="00F5396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дент</w:t>
            </w:r>
            <w:r w:rsidR="007352CC" w:rsidRPr="001E4C87">
              <w:rPr>
                <w:rFonts w:ascii="Times New Roman" w:hAnsi="Times New Roman" w:cs="Times New Roman"/>
                <w:b/>
              </w:rPr>
              <w:t xml:space="preserve">: </w:t>
            </w:r>
            <w:r w:rsidR="00692875" w:rsidRPr="001E4C87">
              <w:rPr>
                <w:rFonts w:ascii="Times New Roman" w:hAnsi="Times New Roman" w:cs="Times New Roman"/>
                <w:b/>
              </w:rPr>
              <w:t xml:space="preserve">Конкурсный управляющий   </w:t>
            </w:r>
          </w:p>
          <w:p w:rsidR="00692875" w:rsidRPr="001E4C87" w:rsidRDefault="00692875" w:rsidP="00F539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E4C87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="007352CC" w:rsidRPr="001E4C87">
              <w:rPr>
                <w:rFonts w:ascii="Times New Roman" w:hAnsi="Times New Roman" w:cs="Times New Roman"/>
                <w:b/>
              </w:rPr>
              <w:t>Нижневартовский</w:t>
            </w:r>
            <w:proofErr w:type="spellEnd"/>
            <w:r w:rsidR="007352CC" w:rsidRPr="001E4C87">
              <w:rPr>
                <w:rFonts w:ascii="Times New Roman" w:hAnsi="Times New Roman" w:cs="Times New Roman"/>
                <w:b/>
              </w:rPr>
              <w:t xml:space="preserve"> топливный центр «</w:t>
            </w:r>
            <w:proofErr w:type="spellStart"/>
            <w:r w:rsidR="007352CC" w:rsidRPr="001E4C87">
              <w:rPr>
                <w:rFonts w:ascii="Times New Roman" w:hAnsi="Times New Roman" w:cs="Times New Roman"/>
                <w:b/>
              </w:rPr>
              <w:t>Юнитал</w:t>
            </w:r>
            <w:proofErr w:type="spellEnd"/>
            <w:r w:rsidR="007352CC" w:rsidRPr="001E4C87">
              <w:rPr>
                <w:rFonts w:ascii="Times New Roman" w:hAnsi="Times New Roman" w:cs="Times New Roman"/>
                <w:b/>
              </w:rPr>
              <w:t>»</w:t>
            </w:r>
          </w:p>
          <w:p w:rsidR="007352CC" w:rsidRPr="001E4C87" w:rsidRDefault="007352CC" w:rsidP="00F5396B">
            <w:pPr>
              <w:spacing w:after="0"/>
              <w:rPr>
                <w:rFonts w:ascii="Times New Roman" w:hAnsi="Times New Roman" w:cs="Times New Roman"/>
              </w:rPr>
            </w:pPr>
            <w:r w:rsidRPr="001E4C87">
              <w:rPr>
                <w:rFonts w:ascii="Times New Roman" w:hAnsi="Times New Roman" w:cs="Times New Roman"/>
              </w:rPr>
              <w:t xml:space="preserve">628600, Ханты-Мансийский автономный округ – </w:t>
            </w:r>
            <w:proofErr w:type="spellStart"/>
            <w:r w:rsidRPr="001E4C87">
              <w:rPr>
                <w:rFonts w:ascii="Times New Roman" w:hAnsi="Times New Roman" w:cs="Times New Roman"/>
              </w:rPr>
              <w:t>Югра</w:t>
            </w:r>
            <w:proofErr w:type="spellEnd"/>
            <w:r w:rsidRPr="001E4C87">
              <w:rPr>
                <w:rFonts w:ascii="Times New Roman" w:hAnsi="Times New Roman" w:cs="Times New Roman"/>
              </w:rPr>
              <w:t xml:space="preserve">, </w:t>
            </w:r>
          </w:p>
          <w:p w:rsidR="00692875" w:rsidRPr="001E4C87" w:rsidRDefault="007352CC" w:rsidP="00F5396B">
            <w:pPr>
              <w:spacing w:after="0"/>
              <w:rPr>
                <w:rFonts w:ascii="Times New Roman" w:hAnsi="Times New Roman" w:cs="Times New Roman"/>
              </w:rPr>
            </w:pPr>
            <w:r w:rsidRPr="001E4C87">
              <w:rPr>
                <w:rFonts w:ascii="Times New Roman" w:hAnsi="Times New Roman" w:cs="Times New Roman"/>
              </w:rPr>
              <w:t xml:space="preserve">г. Нижневартовск, ул. </w:t>
            </w:r>
            <w:proofErr w:type="gramStart"/>
            <w:r w:rsidRPr="001E4C87">
              <w:rPr>
                <w:rFonts w:ascii="Times New Roman" w:hAnsi="Times New Roman" w:cs="Times New Roman"/>
              </w:rPr>
              <w:t>Индустриальная</w:t>
            </w:r>
            <w:proofErr w:type="gramEnd"/>
            <w:r w:rsidRPr="001E4C87">
              <w:rPr>
                <w:rFonts w:ascii="Times New Roman" w:hAnsi="Times New Roman" w:cs="Times New Roman"/>
              </w:rPr>
              <w:t xml:space="preserve">, д. 66, корп. В, ИНН 8603102310, </w:t>
            </w:r>
            <w:r w:rsidR="00951908" w:rsidRPr="001E4C87">
              <w:rPr>
                <w:rFonts w:ascii="Times New Roman" w:hAnsi="Times New Roman" w:cs="Times New Roman"/>
              </w:rPr>
              <w:t xml:space="preserve">КПП:860301001, </w:t>
            </w:r>
            <w:r w:rsidRPr="001E4C87">
              <w:rPr>
                <w:rFonts w:ascii="Times New Roman" w:hAnsi="Times New Roman" w:cs="Times New Roman"/>
              </w:rPr>
              <w:t>ОГРН 1028600956163</w:t>
            </w:r>
            <w:r w:rsidR="00692875" w:rsidRPr="001E4C87">
              <w:rPr>
                <w:rFonts w:ascii="Times New Roman" w:hAnsi="Times New Roman" w:cs="Times New Roman"/>
              </w:rPr>
              <w:t xml:space="preserve">, </w:t>
            </w:r>
          </w:p>
          <w:p w:rsidR="001E4C87" w:rsidRDefault="00692875" w:rsidP="00F539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E4C8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E4C87">
              <w:rPr>
                <w:rFonts w:ascii="Times New Roman" w:hAnsi="Times New Roman" w:cs="Times New Roman"/>
              </w:rPr>
              <w:t xml:space="preserve">/с </w:t>
            </w:r>
            <w:r w:rsidR="001E4C87" w:rsidRPr="001E4C87">
              <w:rPr>
                <w:rFonts w:ascii="Times New Roman" w:hAnsi="Times New Roman" w:cs="Times New Roman"/>
              </w:rPr>
              <w:t>40702810179000034985</w:t>
            </w:r>
          </w:p>
          <w:p w:rsidR="001E4C87" w:rsidRPr="001E4C87" w:rsidRDefault="00692875" w:rsidP="00F5396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E4C87">
              <w:rPr>
                <w:rFonts w:ascii="Times New Roman" w:hAnsi="Times New Roman" w:cs="Times New Roman"/>
              </w:rPr>
              <w:t xml:space="preserve">в </w:t>
            </w:r>
            <w:r w:rsidR="001E4C87" w:rsidRPr="001E4C87">
              <w:rPr>
                <w:rFonts w:ascii="Times New Roman" w:eastAsia="Calibri" w:hAnsi="Times New Roman" w:cs="Times New Roman"/>
              </w:rPr>
              <w:t xml:space="preserve">Филиале Центральный ПАО Банка «ФК Открытие», </w:t>
            </w:r>
          </w:p>
          <w:p w:rsidR="00692875" w:rsidRPr="001E4C87" w:rsidRDefault="001E4C87" w:rsidP="00F5396B">
            <w:pPr>
              <w:spacing w:after="0"/>
              <w:rPr>
                <w:rFonts w:ascii="Times New Roman" w:hAnsi="Times New Roman" w:cs="Times New Roman"/>
              </w:rPr>
            </w:pPr>
            <w:r w:rsidRPr="001E4C87">
              <w:rPr>
                <w:rFonts w:ascii="Times New Roman" w:eastAsia="Calibri" w:hAnsi="Times New Roman" w:cs="Times New Roman"/>
              </w:rPr>
              <w:t>к/с 30101810945250000297, БИК 044525297</w:t>
            </w:r>
          </w:p>
          <w:p w:rsidR="00692875" w:rsidRPr="001E4C87" w:rsidRDefault="00692875" w:rsidP="00F5396B">
            <w:pPr>
              <w:spacing w:after="0"/>
              <w:rPr>
                <w:rFonts w:ascii="Times New Roman" w:hAnsi="Times New Roman" w:cs="Times New Roman"/>
              </w:rPr>
            </w:pPr>
          </w:p>
          <w:p w:rsidR="00692875" w:rsidRPr="001E4C87" w:rsidRDefault="00692875" w:rsidP="00F5396B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1E4C87">
              <w:rPr>
                <w:rFonts w:ascii="Times New Roman" w:hAnsi="Times New Roman" w:cs="Times New Roman"/>
              </w:rPr>
              <w:t xml:space="preserve">                              </w:t>
            </w:r>
            <w:r w:rsidRPr="001E4C87">
              <w:rPr>
                <w:rFonts w:ascii="Times New Roman" w:hAnsi="Times New Roman" w:cs="Times New Roman"/>
                <w:b/>
              </w:rPr>
              <w:t>_______________  /В.</w:t>
            </w:r>
            <w:r w:rsidR="007352CC" w:rsidRPr="001E4C87">
              <w:rPr>
                <w:rFonts w:ascii="Times New Roman" w:hAnsi="Times New Roman" w:cs="Times New Roman"/>
                <w:b/>
              </w:rPr>
              <w:t>И.</w:t>
            </w:r>
            <w:r w:rsidRPr="001E4C8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352CC" w:rsidRPr="001E4C87">
              <w:rPr>
                <w:rFonts w:ascii="Times New Roman" w:hAnsi="Times New Roman" w:cs="Times New Roman"/>
                <w:b/>
              </w:rPr>
              <w:t>Журихин</w:t>
            </w:r>
            <w:proofErr w:type="spellEnd"/>
            <w:r w:rsidRPr="001E4C87">
              <w:rPr>
                <w:rFonts w:ascii="Times New Roman" w:hAnsi="Times New Roman" w:cs="Times New Roman"/>
                <w:b/>
              </w:rPr>
              <w:t>/</w:t>
            </w:r>
          </w:p>
          <w:p w:rsidR="00692875" w:rsidRPr="001E4C87" w:rsidRDefault="00692875" w:rsidP="00F539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92875" w:rsidRPr="006B289F" w:rsidRDefault="00903804" w:rsidP="00EB2A9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ссионарий:</w:t>
            </w:r>
            <w:r w:rsidR="00692875" w:rsidRPr="006B289F">
              <w:rPr>
                <w:rFonts w:ascii="Times New Roman" w:hAnsi="Times New Roman" w:cs="Times New Roman"/>
              </w:rPr>
              <w:t xml:space="preserve"> </w:t>
            </w:r>
          </w:p>
          <w:p w:rsidR="00622E99" w:rsidRDefault="00622E99" w:rsidP="006B289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622E99" w:rsidRDefault="00622E99" w:rsidP="006B289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622E99" w:rsidRDefault="00622E99" w:rsidP="006B289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622E99" w:rsidRDefault="00622E99" w:rsidP="006B289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622E99" w:rsidRDefault="00622E99" w:rsidP="006B289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622E99" w:rsidRDefault="00622E99" w:rsidP="006B289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622E99" w:rsidRDefault="00622E99" w:rsidP="006B289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622E99" w:rsidRDefault="00622E99" w:rsidP="006B289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</w:p>
          <w:p w:rsidR="00692875" w:rsidRPr="006B289F" w:rsidRDefault="004B19FF" w:rsidP="006B289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  <w:r w:rsidRPr="006B289F">
              <w:rPr>
                <w:rFonts w:ascii="Times New Roman" w:hAnsi="Times New Roman" w:cs="Times New Roman"/>
                <w:b/>
                <w:spacing w:val="-10"/>
              </w:rPr>
              <w:t xml:space="preserve">              _______________</w:t>
            </w:r>
            <w:r w:rsidR="00692875" w:rsidRPr="006B289F">
              <w:rPr>
                <w:rFonts w:ascii="Times New Roman" w:hAnsi="Times New Roman" w:cs="Times New Roman"/>
                <w:b/>
                <w:spacing w:val="-10"/>
              </w:rPr>
              <w:t xml:space="preserve">____     </w:t>
            </w:r>
            <w:r w:rsidR="00A36145" w:rsidRPr="006B289F">
              <w:rPr>
                <w:rFonts w:ascii="Times New Roman" w:hAnsi="Times New Roman" w:cs="Times New Roman"/>
                <w:b/>
                <w:spacing w:val="-10"/>
              </w:rPr>
              <w:t>/</w:t>
            </w:r>
            <w:r w:rsidR="00622E99">
              <w:rPr>
                <w:rFonts w:ascii="Times New Roman" w:hAnsi="Times New Roman" w:cs="Times New Roman"/>
                <w:b/>
                <w:spacing w:val="-10"/>
              </w:rPr>
              <w:t>_______________</w:t>
            </w:r>
          </w:p>
          <w:p w:rsidR="00692875" w:rsidRPr="006B289F" w:rsidRDefault="00692875" w:rsidP="00EB2A94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</w:tbl>
    <w:p w:rsidR="00781FE1" w:rsidRPr="00F5396B" w:rsidRDefault="00781FE1" w:rsidP="00781FE1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F539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875" w:rsidRPr="00F5396B" w:rsidRDefault="00692875" w:rsidP="00781FE1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7F0A8E" w:rsidRPr="00F5396B" w:rsidRDefault="005C1028" w:rsidP="007F0A8E">
      <w:r w:rsidRPr="00F5396B">
        <w:rPr>
          <w:rFonts w:ascii="Times New Roman" w:hAnsi="Times New Roman" w:cs="Times New Roman"/>
          <w:sz w:val="24"/>
          <w:szCs w:val="24"/>
        </w:rPr>
        <w:tab/>
      </w:r>
    </w:p>
    <w:p w:rsidR="007773AA" w:rsidRPr="00F5396B" w:rsidRDefault="007773AA" w:rsidP="005C1028">
      <w:pPr>
        <w:tabs>
          <w:tab w:val="left" w:pos="2277"/>
        </w:tabs>
        <w:rPr>
          <w:rFonts w:ascii="Times New Roman" w:hAnsi="Times New Roman" w:cs="Times New Roman"/>
          <w:sz w:val="24"/>
          <w:szCs w:val="24"/>
        </w:rPr>
      </w:pPr>
    </w:p>
    <w:sectPr w:rsidR="007773AA" w:rsidRPr="00F5396B" w:rsidSect="00C4185E">
      <w:footerReference w:type="default" r:id="rId8"/>
      <w:pgSz w:w="11906" w:h="16838" w:code="9"/>
      <w:pgMar w:top="567" w:right="566" w:bottom="851" w:left="1134" w:header="0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3D" w:rsidRDefault="00F62A3D" w:rsidP="005C1028">
      <w:pPr>
        <w:spacing w:after="0" w:line="240" w:lineRule="auto"/>
      </w:pPr>
      <w:r>
        <w:separator/>
      </w:r>
    </w:p>
  </w:endnote>
  <w:endnote w:type="continuationSeparator" w:id="0">
    <w:p w:rsidR="00F62A3D" w:rsidRDefault="00F62A3D" w:rsidP="005C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3D" w:rsidRPr="004A5761" w:rsidRDefault="00F62A3D">
    <w:pPr>
      <w:pStyle w:val="a3"/>
      <w:rPr>
        <w:rFonts w:ascii="Times New Roman" w:hAnsi="Times New Roman" w:cs="Times New Roman"/>
      </w:rPr>
    </w:pPr>
    <w:r w:rsidRPr="004A5761">
      <w:rPr>
        <w:rFonts w:ascii="Times New Roman" w:hAnsi="Times New Roman" w:cs="Times New Roman"/>
        <w:spacing w:val="-10"/>
        <w:sz w:val="24"/>
        <w:szCs w:val="24"/>
      </w:rPr>
      <w:t>___________</w:t>
    </w:r>
    <w:r>
      <w:rPr>
        <w:rFonts w:ascii="Times New Roman" w:hAnsi="Times New Roman" w:cs="Times New Roman"/>
        <w:spacing w:val="-10"/>
        <w:sz w:val="24"/>
        <w:szCs w:val="24"/>
      </w:rPr>
      <w:t>____</w:t>
    </w:r>
    <w:r>
      <w:rPr>
        <w:rFonts w:ascii="Times New Roman" w:hAnsi="Times New Roman" w:cs="Times New Roman"/>
      </w:rPr>
      <w:t>В.И.</w:t>
    </w:r>
    <w:r w:rsidRPr="004A5761"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Журихин</w:t>
    </w:r>
    <w:proofErr w:type="spellEnd"/>
    <w:r>
      <w:rPr>
        <w:rFonts w:ascii="Times New Roman" w:hAnsi="Times New Roman" w:cs="Times New Roman"/>
      </w:rPr>
      <w:t xml:space="preserve">     </w:t>
    </w:r>
    <w:r>
      <w:rPr>
        <w:rFonts w:ascii="Times New Roman" w:hAnsi="Times New Roman" w:cs="Times New Roman"/>
        <w:spacing w:val="-10"/>
        <w:sz w:val="24"/>
        <w:szCs w:val="24"/>
      </w:rPr>
      <w:t xml:space="preserve">  </w:t>
    </w:r>
    <w:r>
      <w:rPr>
        <w:rFonts w:ascii="Times New Roman" w:hAnsi="Times New Roman" w:cs="Times New Roman"/>
        <w:spacing w:val="-10"/>
        <w:sz w:val="24"/>
        <w:szCs w:val="24"/>
      </w:rPr>
      <w:tab/>
    </w:r>
    <w:r>
      <w:rPr>
        <w:rFonts w:ascii="Times New Roman" w:hAnsi="Times New Roman" w:cs="Times New Roman"/>
        <w:spacing w:val="-10"/>
        <w:sz w:val="24"/>
        <w:szCs w:val="24"/>
      </w:rPr>
      <w:tab/>
      <w:t xml:space="preserve">  </w:t>
    </w:r>
    <w:r w:rsidRPr="004A5761">
      <w:rPr>
        <w:rFonts w:ascii="Times New Roman" w:hAnsi="Times New Roman" w:cs="Times New Roman"/>
        <w:spacing w:val="-10"/>
        <w:sz w:val="24"/>
        <w:szCs w:val="24"/>
      </w:rPr>
      <w:t>___________</w:t>
    </w:r>
    <w:r w:rsidRPr="00CA040F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3D" w:rsidRDefault="00F62A3D" w:rsidP="005C1028">
      <w:pPr>
        <w:spacing w:after="0" w:line="240" w:lineRule="auto"/>
      </w:pPr>
      <w:r>
        <w:separator/>
      </w:r>
    </w:p>
  </w:footnote>
  <w:footnote w:type="continuationSeparator" w:id="0">
    <w:p w:rsidR="00F62A3D" w:rsidRDefault="00F62A3D" w:rsidP="005C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4EAF"/>
    <w:multiLevelType w:val="hybridMultilevel"/>
    <w:tmpl w:val="90546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57B6E"/>
    <w:multiLevelType w:val="hybridMultilevel"/>
    <w:tmpl w:val="23781ADA"/>
    <w:lvl w:ilvl="0" w:tplc="50FE845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592C"/>
    <w:multiLevelType w:val="hybridMultilevel"/>
    <w:tmpl w:val="6DB41084"/>
    <w:lvl w:ilvl="0" w:tplc="84680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16918"/>
    <w:multiLevelType w:val="hybridMultilevel"/>
    <w:tmpl w:val="2700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A0920"/>
    <w:multiLevelType w:val="multilevel"/>
    <w:tmpl w:val="A11E9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781FE1"/>
    <w:rsid w:val="00000648"/>
    <w:rsid w:val="0000101F"/>
    <w:rsid w:val="000025E7"/>
    <w:rsid w:val="0000279B"/>
    <w:rsid w:val="00002910"/>
    <w:rsid w:val="00003DC0"/>
    <w:rsid w:val="0000448F"/>
    <w:rsid w:val="00004702"/>
    <w:rsid w:val="00007C47"/>
    <w:rsid w:val="000146F4"/>
    <w:rsid w:val="0002547D"/>
    <w:rsid w:val="00026FA5"/>
    <w:rsid w:val="00033E7A"/>
    <w:rsid w:val="0003566A"/>
    <w:rsid w:val="000375FD"/>
    <w:rsid w:val="00037D8D"/>
    <w:rsid w:val="000404FA"/>
    <w:rsid w:val="0004315D"/>
    <w:rsid w:val="0004705F"/>
    <w:rsid w:val="00047DE4"/>
    <w:rsid w:val="00050342"/>
    <w:rsid w:val="00051106"/>
    <w:rsid w:val="00052855"/>
    <w:rsid w:val="000528AF"/>
    <w:rsid w:val="000556B5"/>
    <w:rsid w:val="00061FAC"/>
    <w:rsid w:val="0006251D"/>
    <w:rsid w:val="00062B1C"/>
    <w:rsid w:val="00063027"/>
    <w:rsid w:val="0006312E"/>
    <w:rsid w:val="00064879"/>
    <w:rsid w:val="00067BB1"/>
    <w:rsid w:val="00072549"/>
    <w:rsid w:val="0007456F"/>
    <w:rsid w:val="000748CD"/>
    <w:rsid w:val="000751F3"/>
    <w:rsid w:val="000757CF"/>
    <w:rsid w:val="0007599E"/>
    <w:rsid w:val="00075BCB"/>
    <w:rsid w:val="00080C8F"/>
    <w:rsid w:val="00081BB8"/>
    <w:rsid w:val="00081DAF"/>
    <w:rsid w:val="00082748"/>
    <w:rsid w:val="00085B7E"/>
    <w:rsid w:val="000866C3"/>
    <w:rsid w:val="000907B5"/>
    <w:rsid w:val="00091CC8"/>
    <w:rsid w:val="00093231"/>
    <w:rsid w:val="00094461"/>
    <w:rsid w:val="00095A6D"/>
    <w:rsid w:val="00096E4E"/>
    <w:rsid w:val="00097AA8"/>
    <w:rsid w:val="000A0034"/>
    <w:rsid w:val="000A2337"/>
    <w:rsid w:val="000A27D0"/>
    <w:rsid w:val="000A57DC"/>
    <w:rsid w:val="000A6C1A"/>
    <w:rsid w:val="000A7AEE"/>
    <w:rsid w:val="000B0AEB"/>
    <w:rsid w:val="000B68DA"/>
    <w:rsid w:val="000C02E1"/>
    <w:rsid w:val="000C096B"/>
    <w:rsid w:val="000C1263"/>
    <w:rsid w:val="000D1303"/>
    <w:rsid w:val="000D60C1"/>
    <w:rsid w:val="000D6450"/>
    <w:rsid w:val="000E194F"/>
    <w:rsid w:val="000E235D"/>
    <w:rsid w:val="000E2DEA"/>
    <w:rsid w:val="000E3213"/>
    <w:rsid w:val="000E3248"/>
    <w:rsid w:val="000E3F73"/>
    <w:rsid w:val="000E6CC9"/>
    <w:rsid w:val="000E6F93"/>
    <w:rsid w:val="000F0B00"/>
    <w:rsid w:val="000F1796"/>
    <w:rsid w:val="000F1AD3"/>
    <w:rsid w:val="000F7459"/>
    <w:rsid w:val="000F7BAD"/>
    <w:rsid w:val="00102415"/>
    <w:rsid w:val="001034DC"/>
    <w:rsid w:val="00113144"/>
    <w:rsid w:val="00117054"/>
    <w:rsid w:val="00117BDC"/>
    <w:rsid w:val="00122CF9"/>
    <w:rsid w:val="0012497A"/>
    <w:rsid w:val="00126353"/>
    <w:rsid w:val="00127648"/>
    <w:rsid w:val="00130706"/>
    <w:rsid w:val="00131208"/>
    <w:rsid w:val="001316D4"/>
    <w:rsid w:val="001316FC"/>
    <w:rsid w:val="00132CC3"/>
    <w:rsid w:val="00132EEE"/>
    <w:rsid w:val="0013611F"/>
    <w:rsid w:val="001379F1"/>
    <w:rsid w:val="001458B0"/>
    <w:rsid w:val="00147105"/>
    <w:rsid w:val="001478CC"/>
    <w:rsid w:val="0015136F"/>
    <w:rsid w:val="00151BAE"/>
    <w:rsid w:val="001520B2"/>
    <w:rsid w:val="00154521"/>
    <w:rsid w:val="00154E55"/>
    <w:rsid w:val="00155F98"/>
    <w:rsid w:val="00157CB7"/>
    <w:rsid w:val="00161C6B"/>
    <w:rsid w:val="00166426"/>
    <w:rsid w:val="00170B66"/>
    <w:rsid w:val="001759CF"/>
    <w:rsid w:val="001768A4"/>
    <w:rsid w:val="00177839"/>
    <w:rsid w:val="00181A8D"/>
    <w:rsid w:val="00181B83"/>
    <w:rsid w:val="00182717"/>
    <w:rsid w:val="00182ABB"/>
    <w:rsid w:val="00182B54"/>
    <w:rsid w:val="001833DC"/>
    <w:rsid w:val="0018434D"/>
    <w:rsid w:val="00184AD5"/>
    <w:rsid w:val="00186603"/>
    <w:rsid w:val="001878C8"/>
    <w:rsid w:val="00187F9B"/>
    <w:rsid w:val="00190407"/>
    <w:rsid w:val="00195875"/>
    <w:rsid w:val="001A01D8"/>
    <w:rsid w:val="001A10B3"/>
    <w:rsid w:val="001A14D9"/>
    <w:rsid w:val="001A1C2B"/>
    <w:rsid w:val="001A2C49"/>
    <w:rsid w:val="001A3782"/>
    <w:rsid w:val="001A43B6"/>
    <w:rsid w:val="001A45AA"/>
    <w:rsid w:val="001A4BBA"/>
    <w:rsid w:val="001A5ECA"/>
    <w:rsid w:val="001A6E22"/>
    <w:rsid w:val="001B0F27"/>
    <w:rsid w:val="001B10D1"/>
    <w:rsid w:val="001B1377"/>
    <w:rsid w:val="001B1E29"/>
    <w:rsid w:val="001B2870"/>
    <w:rsid w:val="001B3D7D"/>
    <w:rsid w:val="001B4AB2"/>
    <w:rsid w:val="001B4F69"/>
    <w:rsid w:val="001C3499"/>
    <w:rsid w:val="001C3F4C"/>
    <w:rsid w:val="001C5A3F"/>
    <w:rsid w:val="001D0AC5"/>
    <w:rsid w:val="001D291C"/>
    <w:rsid w:val="001D2B59"/>
    <w:rsid w:val="001D3BA0"/>
    <w:rsid w:val="001D6EB0"/>
    <w:rsid w:val="001D6ECB"/>
    <w:rsid w:val="001D7A9C"/>
    <w:rsid w:val="001E4C87"/>
    <w:rsid w:val="001E4D7B"/>
    <w:rsid w:val="001F15F3"/>
    <w:rsid w:val="001F2231"/>
    <w:rsid w:val="001F43B7"/>
    <w:rsid w:val="001F4ABD"/>
    <w:rsid w:val="001F7E52"/>
    <w:rsid w:val="0020135A"/>
    <w:rsid w:val="0020191C"/>
    <w:rsid w:val="00201B0E"/>
    <w:rsid w:val="00202534"/>
    <w:rsid w:val="00202656"/>
    <w:rsid w:val="0020315C"/>
    <w:rsid w:val="002043A9"/>
    <w:rsid w:val="00204896"/>
    <w:rsid w:val="00204A42"/>
    <w:rsid w:val="00206902"/>
    <w:rsid w:val="00207541"/>
    <w:rsid w:val="00207605"/>
    <w:rsid w:val="00210EC0"/>
    <w:rsid w:val="002120E8"/>
    <w:rsid w:val="002126CC"/>
    <w:rsid w:val="00212D30"/>
    <w:rsid w:val="002143CB"/>
    <w:rsid w:val="002147DA"/>
    <w:rsid w:val="00216E12"/>
    <w:rsid w:val="00217B55"/>
    <w:rsid w:val="002238AD"/>
    <w:rsid w:val="00225337"/>
    <w:rsid w:val="0022687C"/>
    <w:rsid w:val="002275C4"/>
    <w:rsid w:val="00236895"/>
    <w:rsid w:val="002404F7"/>
    <w:rsid w:val="00241709"/>
    <w:rsid w:val="00243517"/>
    <w:rsid w:val="0024649E"/>
    <w:rsid w:val="00246D8A"/>
    <w:rsid w:val="00250E8F"/>
    <w:rsid w:val="0025694F"/>
    <w:rsid w:val="00256FF9"/>
    <w:rsid w:val="00260617"/>
    <w:rsid w:val="00262D0A"/>
    <w:rsid w:val="00263B2E"/>
    <w:rsid w:val="00273A10"/>
    <w:rsid w:val="002750D6"/>
    <w:rsid w:val="00276EEC"/>
    <w:rsid w:val="0027755C"/>
    <w:rsid w:val="0028016E"/>
    <w:rsid w:val="002801C6"/>
    <w:rsid w:val="002811D0"/>
    <w:rsid w:val="002852E6"/>
    <w:rsid w:val="00285A01"/>
    <w:rsid w:val="00286831"/>
    <w:rsid w:val="002A0445"/>
    <w:rsid w:val="002A08AD"/>
    <w:rsid w:val="002A2ECF"/>
    <w:rsid w:val="002A3697"/>
    <w:rsid w:val="002A5DE5"/>
    <w:rsid w:val="002A5E9C"/>
    <w:rsid w:val="002B087E"/>
    <w:rsid w:val="002B305C"/>
    <w:rsid w:val="002B5B86"/>
    <w:rsid w:val="002B6857"/>
    <w:rsid w:val="002B6C0D"/>
    <w:rsid w:val="002B6C81"/>
    <w:rsid w:val="002B6E75"/>
    <w:rsid w:val="002B6F0F"/>
    <w:rsid w:val="002C2077"/>
    <w:rsid w:val="002C32C6"/>
    <w:rsid w:val="002C4BC2"/>
    <w:rsid w:val="002C5584"/>
    <w:rsid w:val="002C66A4"/>
    <w:rsid w:val="002C75A1"/>
    <w:rsid w:val="002D20EC"/>
    <w:rsid w:val="002D3617"/>
    <w:rsid w:val="002D408D"/>
    <w:rsid w:val="002D7111"/>
    <w:rsid w:val="002E0EB7"/>
    <w:rsid w:val="002E17E5"/>
    <w:rsid w:val="002E1F26"/>
    <w:rsid w:val="002E3A54"/>
    <w:rsid w:val="002E3B40"/>
    <w:rsid w:val="002E458D"/>
    <w:rsid w:val="002E5C9E"/>
    <w:rsid w:val="002F000E"/>
    <w:rsid w:val="002F13DD"/>
    <w:rsid w:val="002F6D6D"/>
    <w:rsid w:val="002F71DF"/>
    <w:rsid w:val="002F7492"/>
    <w:rsid w:val="0030150C"/>
    <w:rsid w:val="00302088"/>
    <w:rsid w:val="00302D34"/>
    <w:rsid w:val="003037F7"/>
    <w:rsid w:val="003038E2"/>
    <w:rsid w:val="00303C96"/>
    <w:rsid w:val="00304505"/>
    <w:rsid w:val="00305240"/>
    <w:rsid w:val="00306067"/>
    <w:rsid w:val="00311509"/>
    <w:rsid w:val="00316341"/>
    <w:rsid w:val="00317258"/>
    <w:rsid w:val="00317AA7"/>
    <w:rsid w:val="00320362"/>
    <w:rsid w:val="0032077C"/>
    <w:rsid w:val="003207E1"/>
    <w:rsid w:val="00325435"/>
    <w:rsid w:val="00325A7F"/>
    <w:rsid w:val="00326C6E"/>
    <w:rsid w:val="00327399"/>
    <w:rsid w:val="0032743A"/>
    <w:rsid w:val="00330105"/>
    <w:rsid w:val="0033263E"/>
    <w:rsid w:val="00336506"/>
    <w:rsid w:val="00336B24"/>
    <w:rsid w:val="00340187"/>
    <w:rsid w:val="00340C57"/>
    <w:rsid w:val="00341712"/>
    <w:rsid w:val="00345FD4"/>
    <w:rsid w:val="003531A2"/>
    <w:rsid w:val="00353250"/>
    <w:rsid w:val="00355986"/>
    <w:rsid w:val="00356892"/>
    <w:rsid w:val="00356975"/>
    <w:rsid w:val="00356FFB"/>
    <w:rsid w:val="00360CE6"/>
    <w:rsid w:val="00360D27"/>
    <w:rsid w:val="0036164C"/>
    <w:rsid w:val="00362241"/>
    <w:rsid w:val="0036485F"/>
    <w:rsid w:val="00366246"/>
    <w:rsid w:val="00367548"/>
    <w:rsid w:val="0036768F"/>
    <w:rsid w:val="00375F3F"/>
    <w:rsid w:val="003760C1"/>
    <w:rsid w:val="00376755"/>
    <w:rsid w:val="00376B15"/>
    <w:rsid w:val="00377F5A"/>
    <w:rsid w:val="00382657"/>
    <w:rsid w:val="003832CE"/>
    <w:rsid w:val="003842D7"/>
    <w:rsid w:val="003847A2"/>
    <w:rsid w:val="00385BC1"/>
    <w:rsid w:val="00387A39"/>
    <w:rsid w:val="00387CB6"/>
    <w:rsid w:val="00390E6D"/>
    <w:rsid w:val="00392584"/>
    <w:rsid w:val="00392781"/>
    <w:rsid w:val="00392B87"/>
    <w:rsid w:val="00392BDB"/>
    <w:rsid w:val="003934D8"/>
    <w:rsid w:val="003936AC"/>
    <w:rsid w:val="00395D54"/>
    <w:rsid w:val="00396011"/>
    <w:rsid w:val="00396DB1"/>
    <w:rsid w:val="003A410B"/>
    <w:rsid w:val="003A60FB"/>
    <w:rsid w:val="003A6B98"/>
    <w:rsid w:val="003B0B99"/>
    <w:rsid w:val="003B523A"/>
    <w:rsid w:val="003B53C1"/>
    <w:rsid w:val="003B61BF"/>
    <w:rsid w:val="003B7730"/>
    <w:rsid w:val="003B78DE"/>
    <w:rsid w:val="003C0CF1"/>
    <w:rsid w:val="003C27A6"/>
    <w:rsid w:val="003C7B22"/>
    <w:rsid w:val="003D065C"/>
    <w:rsid w:val="003D3052"/>
    <w:rsid w:val="003D3F3C"/>
    <w:rsid w:val="003D56EC"/>
    <w:rsid w:val="003D7B1E"/>
    <w:rsid w:val="003E5689"/>
    <w:rsid w:val="003E5756"/>
    <w:rsid w:val="003E5DCB"/>
    <w:rsid w:val="003E624A"/>
    <w:rsid w:val="003E79BA"/>
    <w:rsid w:val="003F03D0"/>
    <w:rsid w:val="003F04E9"/>
    <w:rsid w:val="003F0E31"/>
    <w:rsid w:val="003F4150"/>
    <w:rsid w:val="003F532A"/>
    <w:rsid w:val="003F5D62"/>
    <w:rsid w:val="0040007D"/>
    <w:rsid w:val="004046B5"/>
    <w:rsid w:val="00411118"/>
    <w:rsid w:val="00413CB5"/>
    <w:rsid w:val="00414B5B"/>
    <w:rsid w:val="00415919"/>
    <w:rsid w:val="00415F43"/>
    <w:rsid w:val="004163AE"/>
    <w:rsid w:val="004168B0"/>
    <w:rsid w:val="004179F7"/>
    <w:rsid w:val="00424AA1"/>
    <w:rsid w:val="00431B22"/>
    <w:rsid w:val="00433AD5"/>
    <w:rsid w:val="00434756"/>
    <w:rsid w:val="00434848"/>
    <w:rsid w:val="00434BCA"/>
    <w:rsid w:val="00435351"/>
    <w:rsid w:val="004357BA"/>
    <w:rsid w:val="00436865"/>
    <w:rsid w:val="0044383E"/>
    <w:rsid w:val="0044470F"/>
    <w:rsid w:val="004454D5"/>
    <w:rsid w:val="00447AD6"/>
    <w:rsid w:val="004631FB"/>
    <w:rsid w:val="004647E2"/>
    <w:rsid w:val="00465F32"/>
    <w:rsid w:val="00466EFD"/>
    <w:rsid w:val="00467DA9"/>
    <w:rsid w:val="00470DB6"/>
    <w:rsid w:val="004753A6"/>
    <w:rsid w:val="00475E33"/>
    <w:rsid w:val="00477B40"/>
    <w:rsid w:val="0048275E"/>
    <w:rsid w:val="00482FAF"/>
    <w:rsid w:val="00484D2A"/>
    <w:rsid w:val="004857C7"/>
    <w:rsid w:val="00486537"/>
    <w:rsid w:val="00490EB4"/>
    <w:rsid w:val="004956C0"/>
    <w:rsid w:val="00495DC4"/>
    <w:rsid w:val="004A0EF0"/>
    <w:rsid w:val="004A0F07"/>
    <w:rsid w:val="004A112D"/>
    <w:rsid w:val="004A1775"/>
    <w:rsid w:val="004A1F61"/>
    <w:rsid w:val="004A2456"/>
    <w:rsid w:val="004A286B"/>
    <w:rsid w:val="004A302C"/>
    <w:rsid w:val="004A4170"/>
    <w:rsid w:val="004A5397"/>
    <w:rsid w:val="004A5761"/>
    <w:rsid w:val="004A577F"/>
    <w:rsid w:val="004B06A6"/>
    <w:rsid w:val="004B14FA"/>
    <w:rsid w:val="004B19FF"/>
    <w:rsid w:val="004B1D3E"/>
    <w:rsid w:val="004B2215"/>
    <w:rsid w:val="004B566E"/>
    <w:rsid w:val="004B6590"/>
    <w:rsid w:val="004C16A4"/>
    <w:rsid w:val="004C25DC"/>
    <w:rsid w:val="004C450B"/>
    <w:rsid w:val="004C45C4"/>
    <w:rsid w:val="004C4D39"/>
    <w:rsid w:val="004C617C"/>
    <w:rsid w:val="004D00F9"/>
    <w:rsid w:val="004D3FA5"/>
    <w:rsid w:val="004D42A8"/>
    <w:rsid w:val="004D49C9"/>
    <w:rsid w:val="004D6D2E"/>
    <w:rsid w:val="004E701E"/>
    <w:rsid w:val="004E7540"/>
    <w:rsid w:val="004E7FD0"/>
    <w:rsid w:val="004F06CD"/>
    <w:rsid w:val="004F0CB7"/>
    <w:rsid w:val="004F702A"/>
    <w:rsid w:val="00500618"/>
    <w:rsid w:val="00500F24"/>
    <w:rsid w:val="00503B7B"/>
    <w:rsid w:val="0050431C"/>
    <w:rsid w:val="005054CC"/>
    <w:rsid w:val="005061A6"/>
    <w:rsid w:val="005102A5"/>
    <w:rsid w:val="00516172"/>
    <w:rsid w:val="00516681"/>
    <w:rsid w:val="005173F2"/>
    <w:rsid w:val="005320A6"/>
    <w:rsid w:val="00535DF5"/>
    <w:rsid w:val="0053648B"/>
    <w:rsid w:val="00536BE3"/>
    <w:rsid w:val="0053720D"/>
    <w:rsid w:val="00541EB3"/>
    <w:rsid w:val="00543339"/>
    <w:rsid w:val="0054363B"/>
    <w:rsid w:val="00543C2E"/>
    <w:rsid w:val="00544A7F"/>
    <w:rsid w:val="005454F0"/>
    <w:rsid w:val="00551A30"/>
    <w:rsid w:val="00553DA5"/>
    <w:rsid w:val="00554E14"/>
    <w:rsid w:val="005561B2"/>
    <w:rsid w:val="00556BF2"/>
    <w:rsid w:val="00560674"/>
    <w:rsid w:val="0056568F"/>
    <w:rsid w:val="00567FA0"/>
    <w:rsid w:val="00570976"/>
    <w:rsid w:val="00570E14"/>
    <w:rsid w:val="0057323C"/>
    <w:rsid w:val="005739C4"/>
    <w:rsid w:val="00573F3A"/>
    <w:rsid w:val="00585E2E"/>
    <w:rsid w:val="0058616D"/>
    <w:rsid w:val="00587DDF"/>
    <w:rsid w:val="00591E8C"/>
    <w:rsid w:val="00591F06"/>
    <w:rsid w:val="00592572"/>
    <w:rsid w:val="005A0115"/>
    <w:rsid w:val="005A1DEB"/>
    <w:rsid w:val="005A5139"/>
    <w:rsid w:val="005A5C28"/>
    <w:rsid w:val="005B1F69"/>
    <w:rsid w:val="005B2D45"/>
    <w:rsid w:val="005B4F77"/>
    <w:rsid w:val="005B544B"/>
    <w:rsid w:val="005B5925"/>
    <w:rsid w:val="005C1028"/>
    <w:rsid w:val="005C3ABA"/>
    <w:rsid w:val="005C4C8F"/>
    <w:rsid w:val="005C79E8"/>
    <w:rsid w:val="005D34AA"/>
    <w:rsid w:val="005D34F1"/>
    <w:rsid w:val="005D4B78"/>
    <w:rsid w:val="005D649C"/>
    <w:rsid w:val="005E0A95"/>
    <w:rsid w:val="005E0B0E"/>
    <w:rsid w:val="005E7222"/>
    <w:rsid w:val="005E78B2"/>
    <w:rsid w:val="005F132B"/>
    <w:rsid w:val="005F30CA"/>
    <w:rsid w:val="005F3F58"/>
    <w:rsid w:val="005F414C"/>
    <w:rsid w:val="005F5473"/>
    <w:rsid w:val="0060429A"/>
    <w:rsid w:val="0060456D"/>
    <w:rsid w:val="0060485E"/>
    <w:rsid w:val="00604CBD"/>
    <w:rsid w:val="00606AC1"/>
    <w:rsid w:val="00615503"/>
    <w:rsid w:val="00616098"/>
    <w:rsid w:val="00622AAD"/>
    <w:rsid w:val="00622DA3"/>
    <w:rsid w:val="00622E99"/>
    <w:rsid w:val="006236E3"/>
    <w:rsid w:val="00623806"/>
    <w:rsid w:val="006267C9"/>
    <w:rsid w:val="00626FC3"/>
    <w:rsid w:val="00627B14"/>
    <w:rsid w:val="00627C60"/>
    <w:rsid w:val="00627E63"/>
    <w:rsid w:val="0063023A"/>
    <w:rsid w:val="00631EDB"/>
    <w:rsid w:val="00632236"/>
    <w:rsid w:val="006350A9"/>
    <w:rsid w:val="0063558F"/>
    <w:rsid w:val="00637D6C"/>
    <w:rsid w:val="00640A30"/>
    <w:rsid w:val="00641CCE"/>
    <w:rsid w:val="00650E9C"/>
    <w:rsid w:val="006510A3"/>
    <w:rsid w:val="00654BF3"/>
    <w:rsid w:val="00655301"/>
    <w:rsid w:val="0065568C"/>
    <w:rsid w:val="006573BC"/>
    <w:rsid w:val="00657948"/>
    <w:rsid w:val="00664F58"/>
    <w:rsid w:val="00665C35"/>
    <w:rsid w:val="00667EEC"/>
    <w:rsid w:val="006705C7"/>
    <w:rsid w:val="00672196"/>
    <w:rsid w:val="00674515"/>
    <w:rsid w:val="006759C3"/>
    <w:rsid w:val="0067681C"/>
    <w:rsid w:val="006807E0"/>
    <w:rsid w:val="006818EF"/>
    <w:rsid w:val="00681FB0"/>
    <w:rsid w:val="00682524"/>
    <w:rsid w:val="00684AEB"/>
    <w:rsid w:val="00686428"/>
    <w:rsid w:val="006908D7"/>
    <w:rsid w:val="006909F1"/>
    <w:rsid w:val="006926D8"/>
    <w:rsid w:val="00692875"/>
    <w:rsid w:val="006936D1"/>
    <w:rsid w:val="00693C47"/>
    <w:rsid w:val="00694036"/>
    <w:rsid w:val="006975F0"/>
    <w:rsid w:val="006976F2"/>
    <w:rsid w:val="006A1C45"/>
    <w:rsid w:val="006A4140"/>
    <w:rsid w:val="006A7049"/>
    <w:rsid w:val="006B097C"/>
    <w:rsid w:val="006B1AA0"/>
    <w:rsid w:val="006B289F"/>
    <w:rsid w:val="006B5B68"/>
    <w:rsid w:val="006B67E8"/>
    <w:rsid w:val="006C05BD"/>
    <w:rsid w:val="006C1C34"/>
    <w:rsid w:val="006C3D70"/>
    <w:rsid w:val="006C4774"/>
    <w:rsid w:val="006C482E"/>
    <w:rsid w:val="006C48AF"/>
    <w:rsid w:val="006C52FB"/>
    <w:rsid w:val="006C7564"/>
    <w:rsid w:val="006D5837"/>
    <w:rsid w:val="006D5FA4"/>
    <w:rsid w:val="006D6A77"/>
    <w:rsid w:val="006E2868"/>
    <w:rsid w:val="006E3A97"/>
    <w:rsid w:val="006E4AA2"/>
    <w:rsid w:val="006E575B"/>
    <w:rsid w:val="006E5855"/>
    <w:rsid w:val="006F00E5"/>
    <w:rsid w:val="006F2CDE"/>
    <w:rsid w:val="006F2E59"/>
    <w:rsid w:val="006F4185"/>
    <w:rsid w:val="006F7FBF"/>
    <w:rsid w:val="00702628"/>
    <w:rsid w:val="0070299A"/>
    <w:rsid w:val="00703592"/>
    <w:rsid w:val="00706A1D"/>
    <w:rsid w:val="00707754"/>
    <w:rsid w:val="00707A56"/>
    <w:rsid w:val="00710BDA"/>
    <w:rsid w:val="0071311E"/>
    <w:rsid w:val="0071466C"/>
    <w:rsid w:val="00720163"/>
    <w:rsid w:val="0072244B"/>
    <w:rsid w:val="007276F8"/>
    <w:rsid w:val="0073206C"/>
    <w:rsid w:val="007321FC"/>
    <w:rsid w:val="007352CC"/>
    <w:rsid w:val="00737ADA"/>
    <w:rsid w:val="0074019C"/>
    <w:rsid w:val="0074029C"/>
    <w:rsid w:val="00740C43"/>
    <w:rsid w:val="0074202A"/>
    <w:rsid w:val="00742044"/>
    <w:rsid w:val="00743E2F"/>
    <w:rsid w:val="007445C5"/>
    <w:rsid w:val="00745803"/>
    <w:rsid w:val="00746EEB"/>
    <w:rsid w:val="00753AAD"/>
    <w:rsid w:val="00753C47"/>
    <w:rsid w:val="00757709"/>
    <w:rsid w:val="007662A1"/>
    <w:rsid w:val="00771260"/>
    <w:rsid w:val="00771EBC"/>
    <w:rsid w:val="007742FE"/>
    <w:rsid w:val="007755D6"/>
    <w:rsid w:val="007773AA"/>
    <w:rsid w:val="00780B6C"/>
    <w:rsid w:val="00781FE1"/>
    <w:rsid w:val="00782811"/>
    <w:rsid w:val="00783FC2"/>
    <w:rsid w:val="00790428"/>
    <w:rsid w:val="00790F8C"/>
    <w:rsid w:val="00791303"/>
    <w:rsid w:val="00792EFD"/>
    <w:rsid w:val="0079350F"/>
    <w:rsid w:val="0079372D"/>
    <w:rsid w:val="007952B3"/>
    <w:rsid w:val="00795992"/>
    <w:rsid w:val="00796EFB"/>
    <w:rsid w:val="0079786C"/>
    <w:rsid w:val="007A2B40"/>
    <w:rsid w:val="007A3BBF"/>
    <w:rsid w:val="007A61F8"/>
    <w:rsid w:val="007B6A3A"/>
    <w:rsid w:val="007C061A"/>
    <w:rsid w:val="007C3645"/>
    <w:rsid w:val="007C50A8"/>
    <w:rsid w:val="007C6596"/>
    <w:rsid w:val="007C79F7"/>
    <w:rsid w:val="007D1ECB"/>
    <w:rsid w:val="007D2299"/>
    <w:rsid w:val="007D4121"/>
    <w:rsid w:val="007D6BB4"/>
    <w:rsid w:val="007D7EA4"/>
    <w:rsid w:val="007E2938"/>
    <w:rsid w:val="007E3BE0"/>
    <w:rsid w:val="007E44A2"/>
    <w:rsid w:val="007E4983"/>
    <w:rsid w:val="007E57F4"/>
    <w:rsid w:val="007E5E4E"/>
    <w:rsid w:val="007E65D6"/>
    <w:rsid w:val="007E6CC4"/>
    <w:rsid w:val="007E7709"/>
    <w:rsid w:val="007F0A8E"/>
    <w:rsid w:val="007F7166"/>
    <w:rsid w:val="008000A8"/>
    <w:rsid w:val="0080386D"/>
    <w:rsid w:val="00804120"/>
    <w:rsid w:val="00804D6E"/>
    <w:rsid w:val="008053A3"/>
    <w:rsid w:val="0080541C"/>
    <w:rsid w:val="00806096"/>
    <w:rsid w:val="00806461"/>
    <w:rsid w:val="0081525B"/>
    <w:rsid w:val="00820B7A"/>
    <w:rsid w:val="00820FA1"/>
    <w:rsid w:val="00821CB5"/>
    <w:rsid w:val="00821CDB"/>
    <w:rsid w:val="0082211B"/>
    <w:rsid w:val="008232E8"/>
    <w:rsid w:val="0082375C"/>
    <w:rsid w:val="00823C91"/>
    <w:rsid w:val="008303EC"/>
    <w:rsid w:val="00833FCB"/>
    <w:rsid w:val="0083630E"/>
    <w:rsid w:val="00836C15"/>
    <w:rsid w:val="00837341"/>
    <w:rsid w:val="008374BA"/>
    <w:rsid w:val="00837650"/>
    <w:rsid w:val="0083791F"/>
    <w:rsid w:val="008430B9"/>
    <w:rsid w:val="00844570"/>
    <w:rsid w:val="0084613C"/>
    <w:rsid w:val="008465BC"/>
    <w:rsid w:val="008516AE"/>
    <w:rsid w:val="008517D9"/>
    <w:rsid w:val="00852415"/>
    <w:rsid w:val="00853EFB"/>
    <w:rsid w:val="008544B2"/>
    <w:rsid w:val="00854C21"/>
    <w:rsid w:val="008555BD"/>
    <w:rsid w:val="00855B3D"/>
    <w:rsid w:val="008563D9"/>
    <w:rsid w:val="00860E54"/>
    <w:rsid w:val="00861B13"/>
    <w:rsid w:val="00863819"/>
    <w:rsid w:val="00864269"/>
    <w:rsid w:val="008658DA"/>
    <w:rsid w:val="00867C4D"/>
    <w:rsid w:val="008706AE"/>
    <w:rsid w:val="00870AA3"/>
    <w:rsid w:val="0087702E"/>
    <w:rsid w:val="008837E8"/>
    <w:rsid w:val="0089001D"/>
    <w:rsid w:val="00895B8E"/>
    <w:rsid w:val="00895FE6"/>
    <w:rsid w:val="008A485A"/>
    <w:rsid w:val="008A52F2"/>
    <w:rsid w:val="008A66EF"/>
    <w:rsid w:val="008B2ABE"/>
    <w:rsid w:val="008B2EE6"/>
    <w:rsid w:val="008B388E"/>
    <w:rsid w:val="008B5179"/>
    <w:rsid w:val="008B5CDC"/>
    <w:rsid w:val="008B7E3E"/>
    <w:rsid w:val="008C4E92"/>
    <w:rsid w:val="008C60FA"/>
    <w:rsid w:val="008D010A"/>
    <w:rsid w:val="008D0B5E"/>
    <w:rsid w:val="008D0E24"/>
    <w:rsid w:val="008D33F4"/>
    <w:rsid w:val="008D3C5F"/>
    <w:rsid w:val="008D6FBD"/>
    <w:rsid w:val="008E2D54"/>
    <w:rsid w:val="008E33C2"/>
    <w:rsid w:val="008E3F9D"/>
    <w:rsid w:val="008E4BF4"/>
    <w:rsid w:val="008E58B8"/>
    <w:rsid w:val="008E691D"/>
    <w:rsid w:val="008F2861"/>
    <w:rsid w:val="008F329E"/>
    <w:rsid w:val="008F4570"/>
    <w:rsid w:val="008F71F6"/>
    <w:rsid w:val="00901658"/>
    <w:rsid w:val="0090170B"/>
    <w:rsid w:val="00902F12"/>
    <w:rsid w:val="00903804"/>
    <w:rsid w:val="00910E0E"/>
    <w:rsid w:val="00917034"/>
    <w:rsid w:val="00917F4B"/>
    <w:rsid w:val="00920878"/>
    <w:rsid w:val="00922605"/>
    <w:rsid w:val="00924185"/>
    <w:rsid w:val="0092434C"/>
    <w:rsid w:val="00924392"/>
    <w:rsid w:val="009247BD"/>
    <w:rsid w:val="00926871"/>
    <w:rsid w:val="00933066"/>
    <w:rsid w:val="0093747E"/>
    <w:rsid w:val="00940224"/>
    <w:rsid w:val="00947520"/>
    <w:rsid w:val="00947C7B"/>
    <w:rsid w:val="00950C51"/>
    <w:rsid w:val="00951480"/>
    <w:rsid w:val="00951908"/>
    <w:rsid w:val="00951BB2"/>
    <w:rsid w:val="009521F4"/>
    <w:rsid w:val="009531BF"/>
    <w:rsid w:val="00953FCB"/>
    <w:rsid w:val="00954777"/>
    <w:rsid w:val="009578C0"/>
    <w:rsid w:val="00960BAB"/>
    <w:rsid w:val="00961C99"/>
    <w:rsid w:val="009625B3"/>
    <w:rsid w:val="00962C38"/>
    <w:rsid w:val="00963DF9"/>
    <w:rsid w:val="0096598D"/>
    <w:rsid w:val="00965A18"/>
    <w:rsid w:val="00966F35"/>
    <w:rsid w:val="00970702"/>
    <w:rsid w:val="00972C5A"/>
    <w:rsid w:val="00975C06"/>
    <w:rsid w:val="00976EA2"/>
    <w:rsid w:val="00976EA5"/>
    <w:rsid w:val="0097790E"/>
    <w:rsid w:val="009779DA"/>
    <w:rsid w:val="00980CF4"/>
    <w:rsid w:val="00981BF2"/>
    <w:rsid w:val="00983B67"/>
    <w:rsid w:val="00983CA6"/>
    <w:rsid w:val="0098500A"/>
    <w:rsid w:val="009876F3"/>
    <w:rsid w:val="0099452A"/>
    <w:rsid w:val="009A076E"/>
    <w:rsid w:val="009A1504"/>
    <w:rsid w:val="009A19A4"/>
    <w:rsid w:val="009A19D7"/>
    <w:rsid w:val="009A25B3"/>
    <w:rsid w:val="009A53D9"/>
    <w:rsid w:val="009A6375"/>
    <w:rsid w:val="009A7414"/>
    <w:rsid w:val="009B08AE"/>
    <w:rsid w:val="009B248A"/>
    <w:rsid w:val="009B3FD3"/>
    <w:rsid w:val="009B4D6A"/>
    <w:rsid w:val="009B6B2C"/>
    <w:rsid w:val="009B7373"/>
    <w:rsid w:val="009B781A"/>
    <w:rsid w:val="009B7FF7"/>
    <w:rsid w:val="009C2CC0"/>
    <w:rsid w:val="009C5153"/>
    <w:rsid w:val="009C68F6"/>
    <w:rsid w:val="009D0CDD"/>
    <w:rsid w:val="009D1D26"/>
    <w:rsid w:val="009D1ECF"/>
    <w:rsid w:val="009D4B50"/>
    <w:rsid w:val="009D61C7"/>
    <w:rsid w:val="009D7E73"/>
    <w:rsid w:val="009E0D8B"/>
    <w:rsid w:val="009E4D62"/>
    <w:rsid w:val="009E5FD2"/>
    <w:rsid w:val="009E763B"/>
    <w:rsid w:val="009F331D"/>
    <w:rsid w:val="009F3ABD"/>
    <w:rsid w:val="009F3C31"/>
    <w:rsid w:val="009F48B6"/>
    <w:rsid w:val="009F68C1"/>
    <w:rsid w:val="00A01A0E"/>
    <w:rsid w:val="00A04A24"/>
    <w:rsid w:val="00A05B1B"/>
    <w:rsid w:val="00A07F00"/>
    <w:rsid w:val="00A1064B"/>
    <w:rsid w:val="00A10B7C"/>
    <w:rsid w:val="00A10C18"/>
    <w:rsid w:val="00A11E50"/>
    <w:rsid w:val="00A15F40"/>
    <w:rsid w:val="00A17FB2"/>
    <w:rsid w:val="00A21D59"/>
    <w:rsid w:val="00A22ED4"/>
    <w:rsid w:val="00A238C7"/>
    <w:rsid w:val="00A249E7"/>
    <w:rsid w:val="00A256E3"/>
    <w:rsid w:val="00A30BD0"/>
    <w:rsid w:val="00A31A8C"/>
    <w:rsid w:val="00A32099"/>
    <w:rsid w:val="00A3413E"/>
    <w:rsid w:val="00A3474A"/>
    <w:rsid w:val="00A348D3"/>
    <w:rsid w:val="00A36145"/>
    <w:rsid w:val="00A376CE"/>
    <w:rsid w:val="00A429B2"/>
    <w:rsid w:val="00A42BC3"/>
    <w:rsid w:val="00A45825"/>
    <w:rsid w:val="00A5108B"/>
    <w:rsid w:val="00A52EBD"/>
    <w:rsid w:val="00A56A8C"/>
    <w:rsid w:val="00A5727B"/>
    <w:rsid w:val="00A5736F"/>
    <w:rsid w:val="00A574D9"/>
    <w:rsid w:val="00A576B1"/>
    <w:rsid w:val="00A64039"/>
    <w:rsid w:val="00A648C1"/>
    <w:rsid w:val="00A6588D"/>
    <w:rsid w:val="00A660BE"/>
    <w:rsid w:val="00A67C49"/>
    <w:rsid w:val="00A73354"/>
    <w:rsid w:val="00A736C5"/>
    <w:rsid w:val="00A770B4"/>
    <w:rsid w:val="00A777DE"/>
    <w:rsid w:val="00A7793C"/>
    <w:rsid w:val="00A80F68"/>
    <w:rsid w:val="00A81485"/>
    <w:rsid w:val="00A81AC6"/>
    <w:rsid w:val="00A81EA4"/>
    <w:rsid w:val="00A86C86"/>
    <w:rsid w:val="00A87868"/>
    <w:rsid w:val="00A92B48"/>
    <w:rsid w:val="00A934C1"/>
    <w:rsid w:val="00A94CA9"/>
    <w:rsid w:val="00A96FE9"/>
    <w:rsid w:val="00A97C2D"/>
    <w:rsid w:val="00AA0899"/>
    <w:rsid w:val="00AA14F5"/>
    <w:rsid w:val="00AA15B9"/>
    <w:rsid w:val="00AA5753"/>
    <w:rsid w:val="00AB1667"/>
    <w:rsid w:val="00AB1CC6"/>
    <w:rsid w:val="00AB3720"/>
    <w:rsid w:val="00AB5B03"/>
    <w:rsid w:val="00AB67A4"/>
    <w:rsid w:val="00AB70A5"/>
    <w:rsid w:val="00AC13BC"/>
    <w:rsid w:val="00AC3674"/>
    <w:rsid w:val="00AD0341"/>
    <w:rsid w:val="00AD1CE6"/>
    <w:rsid w:val="00AD4465"/>
    <w:rsid w:val="00AD6363"/>
    <w:rsid w:val="00AD671A"/>
    <w:rsid w:val="00AD6AD9"/>
    <w:rsid w:val="00AD7A2F"/>
    <w:rsid w:val="00AE0237"/>
    <w:rsid w:val="00AE18C3"/>
    <w:rsid w:val="00AE1CD5"/>
    <w:rsid w:val="00AE23CD"/>
    <w:rsid w:val="00AE2730"/>
    <w:rsid w:val="00AE5A02"/>
    <w:rsid w:val="00AE7C26"/>
    <w:rsid w:val="00AF08A6"/>
    <w:rsid w:val="00AF1E2C"/>
    <w:rsid w:val="00AF2F30"/>
    <w:rsid w:val="00AF583F"/>
    <w:rsid w:val="00AF6B4E"/>
    <w:rsid w:val="00B0140F"/>
    <w:rsid w:val="00B03931"/>
    <w:rsid w:val="00B04A54"/>
    <w:rsid w:val="00B07FCB"/>
    <w:rsid w:val="00B10602"/>
    <w:rsid w:val="00B12D26"/>
    <w:rsid w:val="00B132E8"/>
    <w:rsid w:val="00B1476A"/>
    <w:rsid w:val="00B20542"/>
    <w:rsid w:val="00B23662"/>
    <w:rsid w:val="00B24C7A"/>
    <w:rsid w:val="00B2552B"/>
    <w:rsid w:val="00B25F0E"/>
    <w:rsid w:val="00B25F55"/>
    <w:rsid w:val="00B273D5"/>
    <w:rsid w:val="00B308D1"/>
    <w:rsid w:val="00B324D4"/>
    <w:rsid w:val="00B32945"/>
    <w:rsid w:val="00B32C41"/>
    <w:rsid w:val="00B338D0"/>
    <w:rsid w:val="00B342D6"/>
    <w:rsid w:val="00B34F10"/>
    <w:rsid w:val="00B35464"/>
    <w:rsid w:val="00B375D1"/>
    <w:rsid w:val="00B40CFD"/>
    <w:rsid w:val="00B42192"/>
    <w:rsid w:val="00B44F47"/>
    <w:rsid w:val="00B46284"/>
    <w:rsid w:val="00B476E4"/>
    <w:rsid w:val="00B52A05"/>
    <w:rsid w:val="00B5347E"/>
    <w:rsid w:val="00B54998"/>
    <w:rsid w:val="00B54B9E"/>
    <w:rsid w:val="00B54BD7"/>
    <w:rsid w:val="00B607CC"/>
    <w:rsid w:val="00B61F92"/>
    <w:rsid w:val="00B62A48"/>
    <w:rsid w:val="00B62D82"/>
    <w:rsid w:val="00B66EC6"/>
    <w:rsid w:val="00B66FCC"/>
    <w:rsid w:val="00B671DE"/>
    <w:rsid w:val="00B67F98"/>
    <w:rsid w:val="00B7119A"/>
    <w:rsid w:val="00B7128D"/>
    <w:rsid w:val="00B75820"/>
    <w:rsid w:val="00B76000"/>
    <w:rsid w:val="00B763C4"/>
    <w:rsid w:val="00B811AA"/>
    <w:rsid w:val="00B81C8C"/>
    <w:rsid w:val="00B8201F"/>
    <w:rsid w:val="00B845B7"/>
    <w:rsid w:val="00BA017C"/>
    <w:rsid w:val="00BA21FC"/>
    <w:rsid w:val="00BA5589"/>
    <w:rsid w:val="00BA5619"/>
    <w:rsid w:val="00BB0A50"/>
    <w:rsid w:val="00BB1B25"/>
    <w:rsid w:val="00BB3862"/>
    <w:rsid w:val="00BB4433"/>
    <w:rsid w:val="00BB7265"/>
    <w:rsid w:val="00BC1A32"/>
    <w:rsid w:val="00BC46CA"/>
    <w:rsid w:val="00BD0AA4"/>
    <w:rsid w:val="00BD0AC6"/>
    <w:rsid w:val="00BD0D1E"/>
    <w:rsid w:val="00BD14BB"/>
    <w:rsid w:val="00BD2B92"/>
    <w:rsid w:val="00BD4B29"/>
    <w:rsid w:val="00BD4B40"/>
    <w:rsid w:val="00BD5037"/>
    <w:rsid w:val="00BD570F"/>
    <w:rsid w:val="00BD5760"/>
    <w:rsid w:val="00BD6B61"/>
    <w:rsid w:val="00BD775A"/>
    <w:rsid w:val="00BD7BF3"/>
    <w:rsid w:val="00BE26D4"/>
    <w:rsid w:val="00BE2BE1"/>
    <w:rsid w:val="00BE304D"/>
    <w:rsid w:val="00BE3427"/>
    <w:rsid w:val="00BE4E32"/>
    <w:rsid w:val="00BE5A69"/>
    <w:rsid w:val="00BE7D2D"/>
    <w:rsid w:val="00BF4C16"/>
    <w:rsid w:val="00BF5FF8"/>
    <w:rsid w:val="00C000CB"/>
    <w:rsid w:val="00C01B89"/>
    <w:rsid w:val="00C020BF"/>
    <w:rsid w:val="00C0302E"/>
    <w:rsid w:val="00C042E7"/>
    <w:rsid w:val="00C059DB"/>
    <w:rsid w:val="00C05B17"/>
    <w:rsid w:val="00C076B4"/>
    <w:rsid w:val="00C07BE5"/>
    <w:rsid w:val="00C10CAE"/>
    <w:rsid w:val="00C12D4C"/>
    <w:rsid w:val="00C15530"/>
    <w:rsid w:val="00C20086"/>
    <w:rsid w:val="00C21AEE"/>
    <w:rsid w:val="00C2271B"/>
    <w:rsid w:val="00C25C2B"/>
    <w:rsid w:val="00C26A5F"/>
    <w:rsid w:val="00C312BC"/>
    <w:rsid w:val="00C34209"/>
    <w:rsid w:val="00C37CAB"/>
    <w:rsid w:val="00C400A6"/>
    <w:rsid w:val="00C411B2"/>
    <w:rsid w:val="00C4185E"/>
    <w:rsid w:val="00C43A46"/>
    <w:rsid w:val="00C44C60"/>
    <w:rsid w:val="00C45886"/>
    <w:rsid w:val="00C45C9B"/>
    <w:rsid w:val="00C47B20"/>
    <w:rsid w:val="00C50FC5"/>
    <w:rsid w:val="00C51EA7"/>
    <w:rsid w:val="00C5527F"/>
    <w:rsid w:val="00C56F84"/>
    <w:rsid w:val="00C570A7"/>
    <w:rsid w:val="00C60909"/>
    <w:rsid w:val="00C61CF1"/>
    <w:rsid w:val="00C63003"/>
    <w:rsid w:val="00C64719"/>
    <w:rsid w:val="00C648D4"/>
    <w:rsid w:val="00C6521F"/>
    <w:rsid w:val="00C66B8E"/>
    <w:rsid w:val="00C730DC"/>
    <w:rsid w:val="00C74BB0"/>
    <w:rsid w:val="00C74D42"/>
    <w:rsid w:val="00C7658B"/>
    <w:rsid w:val="00C82868"/>
    <w:rsid w:val="00C8300A"/>
    <w:rsid w:val="00C83075"/>
    <w:rsid w:val="00C833A2"/>
    <w:rsid w:val="00C86743"/>
    <w:rsid w:val="00C9243F"/>
    <w:rsid w:val="00C96C0D"/>
    <w:rsid w:val="00C975D3"/>
    <w:rsid w:val="00CA040F"/>
    <w:rsid w:val="00CA16FB"/>
    <w:rsid w:val="00CA26CD"/>
    <w:rsid w:val="00CA5CD0"/>
    <w:rsid w:val="00CA7B01"/>
    <w:rsid w:val="00CB02D8"/>
    <w:rsid w:val="00CB69F4"/>
    <w:rsid w:val="00CC0ADE"/>
    <w:rsid w:val="00CC19B5"/>
    <w:rsid w:val="00CC6A86"/>
    <w:rsid w:val="00CC6BA7"/>
    <w:rsid w:val="00CC6D99"/>
    <w:rsid w:val="00CC7E4B"/>
    <w:rsid w:val="00CD2950"/>
    <w:rsid w:val="00CD3E08"/>
    <w:rsid w:val="00CE07DB"/>
    <w:rsid w:val="00CE08FE"/>
    <w:rsid w:val="00CE2403"/>
    <w:rsid w:val="00CE2D11"/>
    <w:rsid w:val="00CE40BA"/>
    <w:rsid w:val="00CE5E01"/>
    <w:rsid w:val="00CF07D0"/>
    <w:rsid w:val="00CF0C53"/>
    <w:rsid w:val="00CF0EA6"/>
    <w:rsid w:val="00D0242C"/>
    <w:rsid w:val="00D03958"/>
    <w:rsid w:val="00D04EAA"/>
    <w:rsid w:val="00D10F71"/>
    <w:rsid w:val="00D1489A"/>
    <w:rsid w:val="00D15326"/>
    <w:rsid w:val="00D17DEF"/>
    <w:rsid w:val="00D20177"/>
    <w:rsid w:val="00D22F6D"/>
    <w:rsid w:val="00D2517B"/>
    <w:rsid w:val="00D30D20"/>
    <w:rsid w:val="00D33ABD"/>
    <w:rsid w:val="00D342C4"/>
    <w:rsid w:val="00D36207"/>
    <w:rsid w:val="00D363EA"/>
    <w:rsid w:val="00D36B07"/>
    <w:rsid w:val="00D37658"/>
    <w:rsid w:val="00D40EDB"/>
    <w:rsid w:val="00D42AD0"/>
    <w:rsid w:val="00D44A41"/>
    <w:rsid w:val="00D44C76"/>
    <w:rsid w:val="00D50DD8"/>
    <w:rsid w:val="00D52CB0"/>
    <w:rsid w:val="00D55260"/>
    <w:rsid w:val="00D60394"/>
    <w:rsid w:val="00D60D58"/>
    <w:rsid w:val="00D616E3"/>
    <w:rsid w:val="00D63138"/>
    <w:rsid w:val="00D63577"/>
    <w:rsid w:val="00D66F8F"/>
    <w:rsid w:val="00D70773"/>
    <w:rsid w:val="00D71E9D"/>
    <w:rsid w:val="00D8098B"/>
    <w:rsid w:val="00D84DBA"/>
    <w:rsid w:val="00D9416D"/>
    <w:rsid w:val="00D951FF"/>
    <w:rsid w:val="00D95E53"/>
    <w:rsid w:val="00D96FF7"/>
    <w:rsid w:val="00D97C09"/>
    <w:rsid w:val="00D97EFF"/>
    <w:rsid w:val="00DA10E9"/>
    <w:rsid w:val="00DA215E"/>
    <w:rsid w:val="00DA2BD8"/>
    <w:rsid w:val="00DA2F33"/>
    <w:rsid w:val="00DA34B2"/>
    <w:rsid w:val="00DA43F6"/>
    <w:rsid w:val="00DB1356"/>
    <w:rsid w:val="00DB1675"/>
    <w:rsid w:val="00DB4595"/>
    <w:rsid w:val="00DC331A"/>
    <w:rsid w:val="00DC4A6C"/>
    <w:rsid w:val="00DC4C6B"/>
    <w:rsid w:val="00DC6D39"/>
    <w:rsid w:val="00DD06B3"/>
    <w:rsid w:val="00DD1BC0"/>
    <w:rsid w:val="00DD5681"/>
    <w:rsid w:val="00DD59B5"/>
    <w:rsid w:val="00DD68E6"/>
    <w:rsid w:val="00DE0010"/>
    <w:rsid w:val="00DE01EF"/>
    <w:rsid w:val="00DE0390"/>
    <w:rsid w:val="00DE0AA7"/>
    <w:rsid w:val="00DE1630"/>
    <w:rsid w:val="00DE4375"/>
    <w:rsid w:val="00DE5E13"/>
    <w:rsid w:val="00DE72C6"/>
    <w:rsid w:val="00DE7403"/>
    <w:rsid w:val="00DF1A93"/>
    <w:rsid w:val="00DF2120"/>
    <w:rsid w:val="00DF2A9C"/>
    <w:rsid w:val="00DF471C"/>
    <w:rsid w:val="00DF4DDE"/>
    <w:rsid w:val="00DF7DF2"/>
    <w:rsid w:val="00E05AC6"/>
    <w:rsid w:val="00E05B68"/>
    <w:rsid w:val="00E07B2A"/>
    <w:rsid w:val="00E110C3"/>
    <w:rsid w:val="00E1156E"/>
    <w:rsid w:val="00E136FD"/>
    <w:rsid w:val="00E13FA9"/>
    <w:rsid w:val="00E14DF9"/>
    <w:rsid w:val="00E17135"/>
    <w:rsid w:val="00E23187"/>
    <w:rsid w:val="00E2423D"/>
    <w:rsid w:val="00E262D0"/>
    <w:rsid w:val="00E26F11"/>
    <w:rsid w:val="00E3235B"/>
    <w:rsid w:val="00E331CF"/>
    <w:rsid w:val="00E346C5"/>
    <w:rsid w:val="00E348E9"/>
    <w:rsid w:val="00E36C4E"/>
    <w:rsid w:val="00E36FF0"/>
    <w:rsid w:val="00E37307"/>
    <w:rsid w:val="00E40912"/>
    <w:rsid w:val="00E41146"/>
    <w:rsid w:val="00E41BEC"/>
    <w:rsid w:val="00E42023"/>
    <w:rsid w:val="00E45B4C"/>
    <w:rsid w:val="00E470B5"/>
    <w:rsid w:val="00E54B45"/>
    <w:rsid w:val="00E60449"/>
    <w:rsid w:val="00E62735"/>
    <w:rsid w:val="00E63096"/>
    <w:rsid w:val="00E66268"/>
    <w:rsid w:val="00E66D07"/>
    <w:rsid w:val="00E71721"/>
    <w:rsid w:val="00E748EF"/>
    <w:rsid w:val="00E76107"/>
    <w:rsid w:val="00E77366"/>
    <w:rsid w:val="00E804F5"/>
    <w:rsid w:val="00E81D73"/>
    <w:rsid w:val="00E824E3"/>
    <w:rsid w:val="00E833D7"/>
    <w:rsid w:val="00E84E89"/>
    <w:rsid w:val="00E852C3"/>
    <w:rsid w:val="00E90432"/>
    <w:rsid w:val="00E91E37"/>
    <w:rsid w:val="00E92573"/>
    <w:rsid w:val="00E92F85"/>
    <w:rsid w:val="00E93AF0"/>
    <w:rsid w:val="00E93D84"/>
    <w:rsid w:val="00E93EDE"/>
    <w:rsid w:val="00EA02C1"/>
    <w:rsid w:val="00EA6B23"/>
    <w:rsid w:val="00EA6ED6"/>
    <w:rsid w:val="00EB24C1"/>
    <w:rsid w:val="00EB2A94"/>
    <w:rsid w:val="00EB2F60"/>
    <w:rsid w:val="00EB6827"/>
    <w:rsid w:val="00EB7C56"/>
    <w:rsid w:val="00EC3A9B"/>
    <w:rsid w:val="00EC45D6"/>
    <w:rsid w:val="00EC561A"/>
    <w:rsid w:val="00EC7FF1"/>
    <w:rsid w:val="00ED1381"/>
    <w:rsid w:val="00ED5578"/>
    <w:rsid w:val="00EE18D6"/>
    <w:rsid w:val="00EE519B"/>
    <w:rsid w:val="00EF5751"/>
    <w:rsid w:val="00EF6CAE"/>
    <w:rsid w:val="00F0126F"/>
    <w:rsid w:val="00F012B4"/>
    <w:rsid w:val="00F01478"/>
    <w:rsid w:val="00F0184A"/>
    <w:rsid w:val="00F074C1"/>
    <w:rsid w:val="00F07683"/>
    <w:rsid w:val="00F1638E"/>
    <w:rsid w:val="00F1716E"/>
    <w:rsid w:val="00F233A9"/>
    <w:rsid w:val="00F25212"/>
    <w:rsid w:val="00F25D4B"/>
    <w:rsid w:val="00F26910"/>
    <w:rsid w:val="00F273CC"/>
    <w:rsid w:val="00F275FE"/>
    <w:rsid w:val="00F3065C"/>
    <w:rsid w:val="00F30B1E"/>
    <w:rsid w:val="00F322EF"/>
    <w:rsid w:val="00F34365"/>
    <w:rsid w:val="00F352B8"/>
    <w:rsid w:val="00F362B7"/>
    <w:rsid w:val="00F40E86"/>
    <w:rsid w:val="00F47D4A"/>
    <w:rsid w:val="00F52649"/>
    <w:rsid w:val="00F5396B"/>
    <w:rsid w:val="00F54B39"/>
    <w:rsid w:val="00F55428"/>
    <w:rsid w:val="00F57E76"/>
    <w:rsid w:val="00F61636"/>
    <w:rsid w:val="00F62A3D"/>
    <w:rsid w:val="00F62A7A"/>
    <w:rsid w:val="00F65B2D"/>
    <w:rsid w:val="00F66F47"/>
    <w:rsid w:val="00F71197"/>
    <w:rsid w:val="00F71D9F"/>
    <w:rsid w:val="00F728E3"/>
    <w:rsid w:val="00F75CA0"/>
    <w:rsid w:val="00F7790E"/>
    <w:rsid w:val="00F81F73"/>
    <w:rsid w:val="00F854C3"/>
    <w:rsid w:val="00F8583A"/>
    <w:rsid w:val="00F87371"/>
    <w:rsid w:val="00F9056D"/>
    <w:rsid w:val="00F90632"/>
    <w:rsid w:val="00F91063"/>
    <w:rsid w:val="00FA1110"/>
    <w:rsid w:val="00FA310E"/>
    <w:rsid w:val="00FA324E"/>
    <w:rsid w:val="00FA4AAB"/>
    <w:rsid w:val="00FA6E6C"/>
    <w:rsid w:val="00FB2A8A"/>
    <w:rsid w:val="00FB79BC"/>
    <w:rsid w:val="00FC0C89"/>
    <w:rsid w:val="00FC3C4A"/>
    <w:rsid w:val="00FC4054"/>
    <w:rsid w:val="00FC4700"/>
    <w:rsid w:val="00FC506D"/>
    <w:rsid w:val="00FC50FA"/>
    <w:rsid w:val="00FC7E94"/>
    <w:rsid w:val="00FD110E"/>
    <w:rsid w:val="00FD1BB4"/>
    <w:rsid w:val="00FD1CB4"/>
    <w:rsid w:val="00FD5473"/>
    <w:rsid w:val="00FE1150"/>
    <w:rsid w:val="00FE26BB"/>
    <w:rsid w:val="00FE40F0"/>
    <w:rsid w:val="00FE4AB1"/>
    <w:rsid w:val="00FE6D3F"/>
    <w:rsid w:val="00FF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1FE1"/>
  </w:style>
  <w:style w:type="paragraph" w:styleId="a3">
    <w:name w:val="footer"/>
    <w:basedOn w:val="a"/>
    <w:link w:val="a4"/>
    <w:uiPriority w:val="99"/>
    <w:unhideWhenUsed/>
    <w:rsid w:val="0078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1FE1"/>
  </w:style>
  <w:style w:type="paragraph" w:styleId="a5">
    <w:name w:val="List Paragraph"/>
    <w:basedOn w:val="a"/>
    <w:uiPriority w:val="34"/>
    <w:qFormat/>
    <w:rsid w:val="00781FE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028"/>
  </w:style>
  <w:style w:type="paragraph" w:styleId="a9">
    <w:name w:val="Balloon Text"/>
    <w:basedOn w:val="a"/>
    <w:link w:val="aa"/>
    <w:uiPriority w:val="99"/>
    <w:semiHidden/>
    <w:unhideWhenUsed/>
    <w:rsid w:val="005C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02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92B87"/>
    <w:rPr>
      <w:color w:val="0000FF"/>
      <w:u w:val="single"/>
    </w:rPr>
  </w:style>
  <w:style w:type="paragraph" w:customStyle="1" w:styleId="Default">
    <w:name w:val="Default"/>
    <w:rsid w:val="00392B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Cell">
    <w:name w:val="ConsCell"/>
    <w:rsid w:val="004631F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No Spacing"/>
    <w:uiPriority w:val="1"/>
    <w:qFormat/>
    <w:rsid w:val="001E4C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1FE1"/>
  </w:style>
  <w:style w:type="paragraph" w:styleId="a3">
    <w:name w:val="footer"/>
    <w:basedOn w:val="a"/>
    <w:link w:val="a4"/>
    <w:uiPriority w:val="99"/>
    <w:unhideWhenUsed/>
    <w:rsid w:val="0078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1FE1"/>
  </w:style>
  <w:style w:type="paragraph" w:styleId="a5">
    <w:name w:val="List Paragraph"/>
    <w:basedOn w:val="a"/>
    <w:uiPriority w:val="34"/>
    <w:qFormat/>
    <w:rsid w:val="00781FE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8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C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1028"/>
  </w:style>
  <w:style w:type="paragraph" w:styleId="a9">
    <w:name w:val="Balloon Text"/>
    <w:basedOn w:val="a"/>
    <w:link w:val="aa"/>
    <w:uiPriority w:val="99"/>
    <w:semiHidden/>
    <w:unhideWhenUsed/>
    <w:rsid w:val="005C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1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eZ6HpPpjSsi1mXtbIX9wGbsek5QhdkgunDt2bHI2bic=</DigestValue>
    </Reference>
    <Reference URI="#idOfficeObject" Type="http://www.w3.org/2000/09/xmldsig#Object">
      <DigestMethod Algorithm="http://www.w3.org/2001/04/xmldsig-more#gostr34112012-256"/>
      <DigestValue>eL/E1+ZZi955Hv4XYloGPfoNMQdsKXNv0DKJ1IpPGvs=</DigestValue>
    </Reference>
  </SignedInfo>
  <SignatureValue>
    rYP+IRUHQujlpOcmMrTzvRl+NuO0gkj9t/EYwdqte7SwVuFCZu0+Ug42gUIXkx4+iNEdl2A+
    YzAxrRdPUy7FEQ==
  </SignatureValue>
  <KeyInfo>
    <KeyValue>
      <RSAKeyValue>
        <Modulus>
            hXQWeQoe6uaW548ftHJMYEtn2o8QeaeETWvQKhMLUoa47dXCj+B+B5mCnL/TtrgCAgEBBwOF
            KggGASMCAgOFKg==
          </Modulus>
        <Exponent>BwYTMA==</Exponent>
      </RSAKeyValue>
    </KeyValue>
    <X509Data>
      <X509Certificate>
          MIIJVDCCCP+gAwIBAgIQAdbHty15htAAAADJAAYAAjAMBggqhQMHAQEDAgUAMIIBmzEYMBYG
          A1UEAwwP0J7QkNCeICLQmNCY0KIiMXAwbgYDVQQKDGfQntGC0LrRgNGL0YLQvtC1INCQ0LrR
          htC40L7QvdC10YDQvdC+0LUg0J7QsdGJ0LXRgdGC0LLQviAi0JjQvdGE0L7QotC10JrQoSDQ
          mNC90YLQtdGA0L3QtdGCINCi0YDQsNGB0YIiMQswCQYDVQQGEwJSVTEcMBoGA1UECAwTNzcg
          0LMuINCc0L7RgdC60LLQsDEVMBMGA1UEBwwM0JzQvtGB0LrQstCwMSUwIwYJKoZIhvcNAQkB
          FhZTdXBwb3J0SUlUQGluZm90ZWNzLnJ1MW4wbAYDVQQJDGXQodGC0LDRgNGL0Lkg0J/QtdGC
          0YDQvtCy0YHQutC+LdCg0LDQt9GD0LzQvtCy0YHQutC40Lkg0L/RgNC+0LXQt9C0LCDQtC4g
          MS8yMywg0YHRgtGALiAxLCDQvtGE0LjRgSA4ODEaMBgGCCqFAwOBAwEBEgwwMDc3NDMwMjA1
          NjAxGDAWBgUqhQNkARINMTAyNzczOTExMzA0OTAeFw0yMDEyMDEwNzU0MDBaFw0yMTEyMDEw
          NzU0MDBaMIIBejE7MDkGA1UEAwwy0JbRg9GA0LjRhdC40L0g0JLQu9Cw0LTQuNGB0LvQsNCy
          INCY0LLQsNC90L7QstC40YcxCzAJBgNVBAYTAlJVMTEwLwYDVQQIDCgzNiDQktC+0YDQvtC9
          0LXQttGB0LrQsNGPINC+0LHQu9Cw0YHRgtGMMRcwFQYDVQQHDA7QktC+0YDQvtC90LXQtjEp
          MCcGCSqGSIb3DQEJARYaenVyaWhpbnZsYWRpc2xhdkBnbWFpbC5jb20xFzAVBgNVBAQMDtCW
          0YPRgNC40YXQuNC9MSwwKgYDVQQqDCPQktC70LDQtNC40YHQu9Cw0LIg0JjQstCw0L3QvtCy
          0LjRhzE8MDoGA1UECQwz0YPQuyDQpNGA0LjQtNGA0LjRhdCwINCt0L3Qs9C10LvRjNGB0LAs
          INC0LiA1MiwgNDAxMRowGAYIKoUDA4EDAQESDDM2MTYwMDAzODI4MzEWMBQGBSqFA2QDEgsw
          NDQ2NDA3MTM0MTBmMB8GCCqFAwcBAQEBMBMGByqFAwICIwEGCCqFAwcBAQICA0MABEC4ttO/
          nIKZB37gj8LV7biGUgsTKtBrTYSneRCP2mdLYExytB+P55bm6h4KeRZ0hT3I+1Grl0yuDb/q
          4r7xYKp8gQkAMDAwNjAwMDKjggUmMIIFIjA7BgNVHSUENDAyBggrBgEFBQcDAgYIKwYBBQUH
          AwQGCCqFAwMFCgIMBggqhQMDBQoDAgYIKoUDBQEYAhswDgYDVR0PAQH/BAQDAgP4MBkGBSqF
          A2RvBBAMDlZpUE5ldCBDU1AgNC4yMB0GA1UdDgQWBBT1L2/DqTpSr8UHDVk8YEOj7fkE3jCC
          Ac8GBSqFA2RwBIIBxDCCAcAMgYjQodGA0LXQtNGB0YLQstC+INC60YDQuNC/0YLQvtCz0YDQ
          sNGE0LjRh9C10YHQutC+0Lkg0LfQsNGJ0LjRgtGLINC40L3RhNC+0YDQvNCw0YbQuNC4ICjQ
          odCa0JfQmCkgVmlQTmV0IENTUCA0LjIgKNC40YHQv9C+0LvQvdC10L3QuNC1IDMpDG3Qn9GA
          0L7Qs9GA0LDQvNC80L3Ri9C5INC60L7QvNC/0LvQtdC60YEgIlZpUE5ldCDQo9C00L7RgdGC
          0L7QstC10YDRj9GO0YnQuNC5INGG0LXQvdGC0YAgNCAo0LLQtdGA0YHQuNGPIDQuNikiDF7Q
          odC10YDRgtC40YTQuNC60LDRgiDRgdC+0L7RgtCy0LXRgtGB0YLQstC40Y8g4oSWINCh0KQv
          MTI0LTM0MzMg0L7RgiAwNiDQuNGO0LvRjyAyMDE4INCz0L7QtNCwDGTQodC10YDRgtC40YTQ
          uNC60LDRgiDRgdC+0L7RgtCy0LXRgtGB0YLQstC40Y8g4oSWINCh0KQvMTE4LTM1MTAg0L7R
          giAyNSDQvtC60YLRj9Cx0YDRjyAyMDE4INCz0L7QtNCwMAwGA1UdEwEB/wQCMAAwgbYGCCsG
          AQUFBwEBBIGpMIGmMC0GCCsGAQUFBzABhiFodHRwOi8vY2FkZXMuaWl0cnVzdC5ydTo4Nzc3
          L29jc3AwOQYIKwYBBQUHMAKGLWh0dHA6Ly91YzEuaWl0cnVzdC5ydS91Yy9DQS1JSVQtKEsz
          KS0yMDIwLmNlcjA6BggrBgEFBQcwAoYuaHR0cHM6Ly91YzEuaWl0cnVzdC5ydS91Yy9DQS1J
          SVQtKEszKS0yMDIwLmNlcjBzBgNVHR8EbDBqMDOgMaAvhi1odHRwOi8vdWMxLmlpdHJ1c3Qu
          cnUvdWMvQ0EtSUlULShLMyktMjAyMC5jcmwwM6AxoC+GLWh0dHA6Ly91YzIuaWl0cnVzdC5y
          dS91Yy9DQS1JSVQtKEszKS0yMDIwLmNybDCCAV8GA1UdIwSCAVYwggFSgBQUjJy0itpFeAWQ
          6iOiHvpKiNvwqqGCASykggEoMIIBJDEeMBwGCSqGSIb3DQEJARYPZGl0QG1pbnN2eWF6LnJ1
          MQswCQYDVQQGEwJSVTEYMBYGA1UECAwPNzcg0JzQvtGB0LrQstCwMRkwFwYDVQQHDBDQsy4g
          0JzQvtGB0LrQstCwMS4wLAYDVQQJDCXRg9C70LjRhtCwINCi0LLQtdGA0YHQutCw0Y8sINC0
          0L7QvCA3MSwwKgYDVQQKDCPQnNC40L3QutC+0LzRgdCy0Y/Qt9GMINCg0L7RgdGB0LjQuDEY
          MBYGBSqFA2QBEg0xMDQ3NzAyMDI2NzAxMRowGAYIKoUDA4EDAQESDDAwNzcxMDQ3NDM3NTEs
          MCoGA1UEAwwj0JzQuNC90LrQvtC80YHQstGP0LfRjCDQoNC+0YHRgdC40LiCChfwveQAAAAA
          A7cwJwYDVR0gBCAwHjAIBgYqhQNkcQEwCAYGKoUDZHECMAgGBiqFA2RxAzAMBggqhQMHAQED
          AgUAA0EAghYRMEqrtkXqnB6PVsnILbCoO0wUWpTXyvXLnlAdIDQs7KSbWPVUZFMKDdeU8Ws0
          dcLG58O2OCLIPXBuV6I+j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vm9Rfm7ePRONv7EUoxGDR6JjiCU=</DigestValue>
      </Reference>
      <Reference URI="/word/endnotes.xml?ContentType=application/vnd.openxmlformats-officedocument.wordprocessingml.endnotes+xml">
        <DigestMethod Algorithm="http://www.w3.org/2000/09/xmldsig#sha1"/>
        <DigestValue>97hZUs4tFYltR+BUPV24dM8uMFQ=</DigestValue>
      </Reference>
      <Reference URI="/word/fontTable.xml?ContentType=application/vnd.openxmlformats-officedocument.wordprocessingml.fontTable+xml">
        <DigestMethod Algorithm="http://www.w3.org/2000/09/xmldsig#sha1"/>
        <DigestValue>4uX/5ojHA8IZv4V+zYrQZ1QAS2w=</DigestValue>
      </Reference>
      <Reference URI="/word/footer1.xml?ContentType=application/vnd.openxmlformats-officedocument.wordprocessingml.footer+xml">
        <DigestMethod Algorithm="http://www.w3.org/2000/09/xmldsig#sha1"/>
        <DigestValue>dCBIZ9l1pqbG/Ue2VtJtfuXurNw=</DigestValue>
      </Reference>
      <Reference URI="/word/footnotes.xml?ContentType=application/vnd.openxmlformats-officedocument.wordprocessingml.footnotes+xml">
        <DigestMethod Algorithm="http://www.w3.org/2000/09/xmldsig#sha1"/>
        <DigestValue>2fYlcMsnqZ16goHyq/bezNBQk8g=</DigestValue>
      </Reference>
      <Reference URI="/word/numbering.xml?ContentType=application/vnd.openxmlformats-officedocument.wordprocessingml.numbering+xml">
        <DigestMethod Algorithm="http://www.w3.org/2000/09/xmldsig#sha1"/>
        <DigestValue>Fz0fmpClIEqNyd5A/p0oRSwKMo0=</DigestValue>
      </Reference>
      <Reference URI="/word/settings.xml?ContentType=application/vnd.openxmlformats-officedocument.wordprocessingml.settings+xml">
        <DigestMethod Algorithm="http://www.w3.org/2000/09/xmldsig#sha1"/>
        <DigestValue>O87MbwaoULrWmBmVda6spe5GGKs=</DigestValue>
      </Reference>
      <Reference URI="/word/styles.xml?ContentType=application/vnd.openxmlformats-officedocument.wordprocessingml.styles+xml">
        <DigestMethod Algorithm="http://www.w3.org/2000/09/xmldsig#sha1"/>
        <DigestValue>a4cWZB8W/FEa+SmImoFfCr4wK/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0xpXOJLAxDD8SGZKxj8dMwLCZ0=</DigestValue>
      </Reference>
    </Manifest>
    <SignatureProperties>
      <SignatureProperty Id="idSignatureTime" Target="#idPackageSignature">
        <mdssi:SignatureTime>
          <mdssi:Format>YYYY-MM-DDThh:mm:ssTZD</mdssi:Format>
          <mdssi:Value>2021-05-27T16:0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N0FnvKPqin76X8tX66I7poxNcLPkEO5xTQHy/DKZ+X8=</DigestValue>
    </Reference>
    <Reference URI="#idOfficeObject" Type="http://www.w3.org/2000/09/xmldsig#Object">
      <DigestMethod Algorithm="http://www.w3.org/2001/04/xmldsig-more#gostr34112012-256"/>
      <DigestValue>eL/E1+ZZi955Hv4XYloGPfoNMQdsKXNv0DKJ1IpPGvs=</DigestValue>
    </Reference>
  </SignedInfo>
  <SignatureValue>
    2lC32/xfXX45v6Yyq/vpzY32RHI3/be9rsSb/nuVp69Mkx2MUuwZq7YisQNKYrnPKRybZe2M
    njU1O36nAZhWxA==
  </SignatureValue>
  <KeyInfo>
    <KeyValue>
      <RSAKeyValue>
        <Modulus>
            hXQWeQoe6uaW548ftHJMYEtn2o8QeaeETWvQKhMLUoa47dXCj+B+B5mCnL/TtrgCAgEBBwOF
            KggGASMCAgOFKg==
          </Modulus>
        <Exponent>BwYTMA==</Exponent>
      </RSAKeyValue>
    </KeyValue>
    <X509Data>
      <X509Certificate>
          MIIJVDCCCP+gAwIBAgIQAdbHty15htAAAADJAAYAAjAMBggqhQMHAQEDAgUAMIIBmzEYMBYG
          A1UEAwwP0J7QkNCeICLQmNCY0KIiMXAwbgYDVQQKDGfQntGC0LrRgNGL0YLQvtC1INCQ0LrR
          htC40L7QvdC10YDQvdC+0LUg0J7QsdGJ0LXRgdGC0LLQviAi0JjQvdGE0L7QotC10JrQoSDQ
          mNC90YLQtdGA0L3QtdGCINCi0YDQsNGB0YIiMQswCQYDVQQGEwJSVTEcMBoGA1UECAwTNzcg
          0LMuINCc0L7RgdC60LLQsDEVMBMGA1UEBwwM0JzQvtGB0LrQstCwMSUwIwYJKoZIhvcNAQkB
          FhZTdXBwb3J0SUlUQGluZm90ZWNzLnJ1MW4wbAYDVQQJDGXQodGC0LDRgNGL0Lkg0J/QtdGC
          0YDQvtCy0YHQutC+LdCg0LDQt9GD0LzQvtCy0YHQutC40Lkg0L/RgNC+0LXQt9C0LCDQtC4g
          MS8yMywg0YHRgtGALiAxLCDQvtGE0LjRgSA4ODEaMBgGCCqFAwOBAwEBEgwwMDc3NDMwMjA1
          NjAxGDAWBgUqhQNkARINMTAyNzczOTExMzA0OTAeFw0yMDEyMDEwNzU0MDBaFw0yMTEyMDEw
          NzU0MDBaMIIBejE7MDkGA1UEAwwy0JbRg9GA0LjRhdC40L0g0JLQu9Cw0LTQuNGB0LvQsNCy
          INCY0LLQsNC90L7QstC40YcxCzAJBgNVBAYTAlJVMTEwLwYDVQQIDCgzNiDQktC+0YDQvtC9
          0LXQttGB0LrQsNGPINC+0LHQu9Cw0YHRgtGMMRcwFQYDVQQHDA7QktC+0YDQvtC90LXQtjEp
          MCcGCSqGSIb3DQEJARYaenVyaWhpbnZsYWRpc2xhdkBnbWFpbC5jb20xFzAVBgNVBAQMDtCW
          0YPRgNC40YXQuNC9MSwwKgYDVQQqDCPQktC70LDQtNC40YHQu9Cw0LIg0JjQstCw0L3QvtCy
          0LjRhzE8MDoGA1UECQwz0YPQuyDQpNGA0LjQtNGA0LjRhdCwINCt0L3Qs9C10LvRjNGB0LAs
          INC0LiA1MiwgNDAxMRowGAYIKoUDA4EDAQESDDM2MTYwMDAzODI4MzEWMBQGBSqFA2QDEgsw
          NDQ2NDA3MTM0MTBmMB8GCCqFAwcBAQEBMBMGByqFAwICIwEGCCqFAwcBAQICA0MABEC4ttO/
          nIKZB37gj8LV7biGUgsTKtBrTYSneRCP2mdLYExytB+P55bm6h4KeRZ0hT3I+1Grl0yuDb/q
          4r7xYKp8gQkAMDAwNjAwMDKjggUmMIIFIjA7BgNVHSUENDAyBggrBgEFBQcDAgYIKwYBBQUH
          AwQGCCqFAwMFCgIMBggqhQMDBQoDAgYIKoUDBQEYAhswDgYDVR0PAQH/BAQDAgP4MBkGBSqF
          A2RvBBAMDlZpUE5ldCBDU1AgNC4yMB0GA1UdDgQWBBT1L2/DqTpSr8UHDVk8YEOj7fkE3jCC
          Ac8GBSqFA2RwBIIBxDCCAcAMgYjQodGA0LXQtNGB0YLQstC+INC60YDQuNC/0YLQvtCz0YDQ
          sNGE0LjRh9C10YHQutC+0Lkg0LfQsNGJ0LjRgtGLINC40L3RhNC+0YDQvNCw0YbQuNC4ICjQ
          odCa0JfQmCkgVmlQTmV0IENTUCA0LjIgKNC40YHQv9C+0LvQvdC10L3QuNC1IDMpDG3Qn9GA
          0L7Qs9GA0LDQvNC80L3Ri9C5INC60L7QvNC/0LvQtdC60YEgIlZpUE5ldCDQo9C00L7RgdGC
          0L7QstC10YDRj9GO0YnQuNC5INGG0LXQvdGC0YAgNCAo0LLQtdGA0YHQuNGPIDQuNikiDF7Q
          odC10YDRgtC40YTQuNC60LDRgiDRgdC+0L7RgtCy0LXRgtGB0YLQstC40Y8g4oSWINCh0KQv
          MTI0LTM0MzMg0L7RgiAwNiDQuNGO0LvRjyAyMDE4INCz0L7QtNCwDGTQodC10YDRgtC40YTQ
          uNC60LDRgiDRgdC+0L7RgtCy0LXRgtGB0YLQstC40Y8g4oSWINCh0KQvMTE4LTM1MTAg0L7R
          giAyNSDQvtC60YLRj9Cx0YDRjyAyMDE4INCz0L7QtNCwMAwGA1UdEwEB/wQCMAAwgbYGCCsG
          AQUFBwEBBIGpMIGmMC0GCCsGAQUFBzABhiFodHRwOi8vY2FkZXMuaWl0cnVzdC5ydTo4Nzc3
          L29jc3AwOQYIKwYBBQUHMAKGLWh0dHA6Ly91YzEuaWl0cnVzdC5ydS91Yy9DQS1JSVQtKEsz
          KS0yMDIwLmNlcjA6BggrBgEFBQcwAoYuaHR0cHM6Ly91YzEuaWl0cnVzdC5ydS91Yy9DQS1J
          SVQtKEszKS0yMDIwLmNlcjBzBgNVHR8EbDBqMDOgMaAvhi1odHRwOi8vdWMxLmlpdHJ1c3Qu
          cnUvdWMvQ0EtSUlULShLMyktMjAyMC5jcmwwM6AxoC+GLWh0dHA6Ly91YzIuaWl0cnVzdC5y
          dS91Yy9DQS1JSVQtKEszKS0yMDIwLmNybDCCAV8GA1UdIwSCAVYwggFSgBQUjJy0itpFeAWQ
          6iOiHvpKiNvwqqGCASykggEoMIIBJDEeMBwGCSqGSIb3DQEJARYPZGl0QG1pbnN2eWF6LnJ1
          MQswCQYDVQQGEwJSVTEYMBYGA1UECAwPNzcg0JzQvtGB0LrQstCwMRkwFwYDVQQHDBDQsy4g
          0JzQvtGB0LrQstCwMS4wLAYDVQQJDCXRg9C70LjRhtCwINCi0LLQtdGA0YHQutCw0Y8sINC0
          0L7QvCA3MSwwKgYDVQQKDCPQnNC40L3QutC+0LzRgdCy0Y/Qt9GMINCg0L7RgdGB0LjQuDEY
          MBYGBSqFA2QBEg0xMDQ3NzAyMDI2NzAxMRowGAYIKoUDA4EDAQESDDAwNzcxMDQ3NDM3NTEs
          MCoGA1UEAwwj0JzQuNC90LrQvtC80YHQstGP0LfRjCDQoNC+0YHRgdC40LiCChfwveQAAAAA
          A7cwJwYDVR0gBCAwHjAIBgYqhQNkcQEwCAYGKoUDZHECMAgGBiqFA2RxAzAMBggqhQMHAQED
          AgUAA0EAghYRMEqrtkXqnB6PVsnILbCoO0wUWpTXyvXLnlAdIDQs7KSbWPVUZFMKDdeU8Ws0
          dcLG58O2OCLIPXBuV6I+j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vm9Rfm7ePRONv7EUoxGDR6JjiCU=</DigestValue>
      </Reference>
      <Reference URI="/word/endnotes.xml?ContentType=application/vnd.openxmlformats-officedocument.wordprocessingml.endnotes+xml">
        <DigestMethod Algorithm="http://www.w3.org/2000/09/xmldsig#sha1"/>
        <DigestValue>97hZUs4tFYltR+BUPV24dM8uMFQ=</DigestValue>
      </Reference>
      <Reference URI="/word/fontTable.xml?ContentType=application/vnd.openxmlformats-officedocument.wordprocessingml.fontTable+xml">
        <DigestMethod Algorithm="http://www.w3.org/2000/09/xmldsig#sha1"/>
        <DigestValue>4uX/5ojHA8IZv4V+zYrQZ1QAS2w=</DigestValue>
      </Reference>
      <Reference URI="/word/footer1.xml?ContentType=application/vnd.openxmlformats-officedocument.wordprocessingml.footer+xml">
        <DigestMethod Algorithm="http://www.w3.org/2000/09/xmldsig#sha1"/>
        <DigestValue>dCBIZ9l1pqbG/Ue2VtJtfuXurNw=</DigestValue>
      </Reference>
      <Reference URI="/word/footnotes.xml?ContentType=application/vnd.openxmlformats-officedocument.wordprocessingml.footnotes+xml">
        <DigestMethod Algorithm="http://www.w3.org/2000/09/xmldsig#sha1"/>
        <DigestValue>2fYlcMsnqZ16goHyq/bezNBQk8g=</DigestValue>
      </Reference>
      <Reference URI="/word/numbering.xml?ContentType=application/vnd.openxmlformats-officedocument.wordprocessingml.numbering+xml">
        <DigestMethod Algorithm="http://www.w3.org/2000/09/xmldsig#sha1"/>
        <DigestValue>Fz0fmpClIEqNyd5A/p0oRSwKMo0=</DigestValue>
      </Reference>
      <Reference URI="/word/settings.xml?ContentType=application/vnd.openxmlformats-officedocument.wordprocessingml.settings+xml">
        <DigestMethod Algorithm="http://www.w3.org/2000/09/xmldsig#sha1"/>
        <DigestValue>O87MbwaoULrWmBmVda6spe5GGKs=</DigestValue>
      </Reference>
      <Reference URI="/word/styles.xml?ContentType=application/vnd.openxmlformats-officedocument.wordprocessingml.styles+xml">
        <DigestMethod Algorithm="http://www.w3.org/2000/09/xmldsig#sha1"/>
        <DigestValue>a4cWZB8W/FEa+SmImoFfCr4wK/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0xpXOJLAxDD8SGZKxj8dMwLCZ0=</DigestValue>
      </Reference>
    </Manifest>
    <SignatureProperties>
      <SignatureProperty Id="idSignatureTime" Target="#idPackageSignature">
        <mdssi:SignatureTime>
          <mdssi:Format>YYYY-MM-DDThh:mm:ssTZD</mdssi:Format>
          <mdssi:Value>2021-05-28T13:40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8195-F1FF-45F8-BB2C-BC74AC3B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В. Беляева</dc:creator>
  <cp:lastModifiedBy>vakhreneva.g</cp:lastModifiedBy>
  <cp:revision>5</cp:revision>
  <cp:lastPrinted>2021-05-27T07:37:00Z</cp:lastPrinted>
  <dcterms:created xsi:type="dcterms:W3CDTF">2021-05-27T07:23:00Z</dcterms:created>
  <dcterms:modified xsi:type="dcterms:W3CDTF">2021-05-27T15:44:00Z</dcterms:modified>
</cp:coreProperties>
</file>